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DB911" w14:textId="77777777" w:rsidR="000F0206" w:rsidRPr="00340D84" w:rsidRDefault="000F0206" w:rsidP="000F0206">
      <w:pPr>
        <w:pStyle w:val="1"/>
        <w:spacing w:line="0" w:lineRule="atLeast"/>
        <w:rPr>
          <w:rFonts w:eastAsiaTheme="minorHAnsi"/>
          <w:spacing w:val="0"/>
          <w:sz w:val="20"/>
        </w:rPr>
      </w:pPr>
      <w:r w:rsidRPr="00340D84">
        <w:rPr>
          <w:rFonts w:eastAsiaTheme="minorHAnsi"/>
          <w:noProof/>
          <w:spacing w:val="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EF2F7" wp14:editId="55B40538">
                <wp:simplePos x="0" y="0"/>
                <wp:positionH relativeFrom="column">
                  <wp:posOffset>5914626</wp:posOffset>
                </wp:positionH>
                <wp:positionV relativeFrom="paragraph">
                  <wp:posOffset>-216299</wp:posOffset>
                </wp:positionV>
                <wp:extent cx="3678865" cy="1027814"/>
                <wp:effectExtent l="0" t="0" r="0" b="12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865" cy="1027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8E18E" w14:textId="77777777" w:rsidR="00345671" w:rsidRPr="00340D84" w:rsidRDefault="00345671" w:rsidP="0018781E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9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</w:pPr>
                            <w:r w:rsidRPr="00340D84"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  <w:t>УТВЕРЖДАЮ</w:t>
                            </w:r>
                          </w:p>
                          <w:p w14:paraId="4361C061" w14:textId="77777777" w:rsidR="00345671" w:rsidRPr="00340D84" w:rsidRDefault="00345671" w:rsidP="0018781E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9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</w:pPr>
                            <w:r w:rsidRPr="00340D84"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  <w:t xml:space="preserve">проректор по учебной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181E2122" w14:textId="77777777" w:rsidR="00345671" w:rsidRPr="00340D84" w:rsidRDefault="00345671" w:rsidP="0018781E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9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</w:pPr>
                            <w:r w:rsidRPr="00340D84">
                              <w:rPr>
                                <w:rFonts w:eastAsiaTheme="minorHAnsi"/>
                                <w:spacing w:val="0"/>
                                <w:sz w:val="20"/>
                              </w:rPr>
                              <w:t xml:space="preserve"> __________________________ Ю.В. Никитюк</w:t>
                            </w:r>
                          </w:p>
                          <w:p w14:paraId="62291A6B" w14:textId="400E30F3" w:rsidR="00345671" w:rsidRPr="00340D84" w:rsidRDefault="00345671" w:rsidP="00340D84">
                            <w:pPr>
                              <w:rPr>
                                <w:spacing w:val="0"/>
                              </w:rPr>
                            </w:pPr>
                            <w:r w:rsidRPr="00340D84">
                              <w:rPr>
                                <w:spacing w:val="0"/>
                              </w:rPr>
                              <w:t>«          »                           202</w:t>
                            </w:r>
                            <w:r w:rsidR="0018781E" w:rsidRPr="00340D84">
                              <w:rPr>
                                <w:spacing w:val="0"/>
                              </w:rPr>
                              <w:t>6</w:t>
                            </w:r>
                            <w:r w:rsidRPr="00340D84">
                              <w:rPr>
                                <w:spacing w:val="0"/>
                              </w:rPr>
                              <w:t xml:space="preserve">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EF2F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65.7pt;margin-top:-17.05pt;width:289.65pt;height: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" stroked="f">
                <v:textbox>
                  <w:txbxContent>
                    <w:p w14:paraId="2828E18E" w14:textId="77777777" w:rsidR="00345671" w:rsidRPr="00340D84" w:rsidRDefault="00345671" w:rsidP="0018781E">
                      <w:pPr>
                        <w:pStyle w:val="1"/>
                        <w:pBdr>
                          <w:top w:val="single" w:sz="4" w:space="1" w:color="FFFFFF"/>
                          <w:left w:val="single" w:sz="4" w:space="9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pacing w:val="0"/>
                          <w:sz w:val="20"/>
                        </w:rPr>
                      </w:pPr>
                      <w:r w:rsidRPr="00340D84">
                        <w:rPr>
                          <w:rFonts w:eastAsiaTheme="minorHAnsi"/>
                          <w:spacing w:val="0"/>
                          <w:sz w:val="20"/>
                        </w:rPr>
                        <w:t>УТВЕРЖДАЮ</w:t>
                      </w:r>
                    </w:p>
                    <w:p w14:paraId="4361C061" w14:textId="77777777" w:rsidR="00345671" w:rsidRPr="00340D84" w:rsidRDefault="00345671" w:rsidP="0018781E">
                      <w:pPr>
                        <w:pStyle w:val="1"/>
                        <w:pBdr>
                          <w:top w:val="single" w:sz="4" w:space="1" w:color="FFFFFF"/>
                          <w:left w:val="single" w:sz="4" w:space="9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pacing w:val="0"/>
                          <w:sz w:val="20"/>
                        </w:rPr>
                      </w:pPr>
                      <w:r w:rsidRPr="00340D84">
                        <w:rPr>
                          <w:rFonts w:eastAsiaTheme="minorHAnsi"/>
                          <w:spacing w:val="0"/>
                          <w:sz w:val="20"/>
                        </w:rPr>
                        <w:t xml:space="preserve">проректор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181E2122" w14:textId="77777777" w:rsidR="00345671" w:rsidRPr="00340D84" w:rsidRDefault="00345671" w:rsidP="0018781E">
                      <w:pPr>
                        <w:pStyle w:val="1"/>
                        <w:pBdr>
                          <w:top w:val="single" w:sz="4" w:space="1" w:color="FFFFFF"/>
                          <w:left w:val="single" w:sz="4" w:space="9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pacing w:val="0"/>
                          <w:sz w:val="20"/>
                        </w:rPr>
                      </w:pPr>
                      <w:r w:rsidRPr="00340D84">
                        <w:rPr>
                          <w:rFonts w:eastAsiaTheme="minorHAnsi"/>
                          <w:spacing w:val="0"/>
                          <w:sz w:val="20"/>
                        </w:rPr>
                        <w:t xml:space="preserve"> __________________________ Ю.В. Никитюк</w:t>
                      </w:r>
                    </w:p>
                    <w:p w14:paraId="62291A6B" w14:textId="400E30F3" w:rsidR="00345671" w:rsidRPr="00340D84" w:rsidRDefault="00345671" w:rsidP="00340D84">
                      <w:pPr>
                        <w:rPr>
                          <w:spacing w:val="0"/>
                        </w:rPr>
                      </w:pPr>
                      <w:r w:rsidRPr="00340D84">
                        <w:rPr>
                          <w:spacing w:val="0"/>
                        </w:rPr>
                        <w:t>«          »                           202</w:t>
                      </w:r>
                      <w:r w:rsidR="0018781E" w:rsidRPr="00340D84">
                        <w:rPr>
                          <w:spacing w:val="0"/>
                        </w:rPr>
                        <w:t>6</w:t>
                      </w:r>
                      <w:r w:rsidRPr="00340D84">
                        <w:rPr>
                          <w:spacing w:val="0"/>
                        </w:rPr>
                        <w:t xml:space="preserve"> г. </w:t>
                      </w:r>
                    </w:p>
                  </w:txbxContent>
                </v:textbox>
              </v:shape>
            </w:pict>
          </mc:Fallback>
        </mc:AlternateContent>
      </w:r>
      <w:r w:rsidRPr="00340D84">
        <w:rPr>
          <w:rFonts w:eastAsiaTheme="minorHAnsi"/>
          <w:spacing w:val="0"/>
          <w:sz w:val="20"/>
        </w:rPr>
        <w:t xml:space="preserve">Учреждение образования «Гомельский </w:t>
      </w:r>
    </w:p>
    <w:p w14:paraId="6FB1788C" w14:textId="77777777" w:rsidR="000F0206" w:rsidRPr="00340D84" w:rsidRDefault="000F0206" w:rsidP="000F0206">
      <w:pPr>
        <w:spacing w:line="0" w:lineRule="atLeast"/>
        <w:rPr>
          <w:spacing w:val="0"/>
        </w:rPr>
      </w:pPr>
      <w:r w:rsidRPr="00340D84">
        <w:rPr>
          <w:spacing w:val="0"/>
        </w:rPr>
        <w:t xml:space="preserve">государственный университет </w:t>
      </w:r>
    </w:p>
    <w:p w14:paraId="066A759E" w14:textId="77777777" w:rsidR="000F0206" w:rsidRPr="00340D84" w:rsidRDefault="000F0206" w:rsidP="000F0206">
      <w:pPr>
        <w:spacing w:line="0" w:lineRule="atLeast"/>
        <w:rPr>
          <w:spacing w:val="0"/>
        </w:rPr>
      </w:pPr>
      <w:r w:rsidRPr="00340D84">
        <w:rPr>
          <w:spacing w:val="0"/>
        </w:rPr>
        <w:t>имени Франциска Скорины»</w:t>
      </w:r>
    </w:p>
    <w:p w14:paraId="3D2EF176" w14:textId="77777777" w:rsidR="000F0206" w:rsidRPr="0018781E" w:rsidRDefault="000F0206" w:rsidP="000F0206">
      <w:pPr>
        <w:spacing w:line="0" w:lineRule="atLeast"/>
        <w:rPr>
          <w:spacing w:val="0"/>
          <w:sz w:val="24"/>
          <w:szCs w:val="24"/>
        </w:rPr>
      </w:pPr>
    </w:p>
    <w:p w14:paraId="7BBC4F01" w14:textId="77777777" w:rsidR="000F0206" w:rsidRPr="0018781E" w:rsidRDefault="000F0206" w:rsidP="006E7339">
      <w:pPr>
        <w:spacing w:line="0" w:lineRule="atLeast"/>
        <w:rPr>
          <w:b/>
          <w:spacing w:val="0"/>
          <w:sz w:val="22"/>
          <w:szCs w:val="22"/>
        </w:rPr>
      </w:pPr>
      <w:r w:rsidRPr="0018781E">
        <w:rPr>
          <w:b/>
          <w:spacing w:val="0"/>
          <w:sz w:val="22"/>
          <w:szCs w:val="22"/>
        </w:rPr>
        <w:t xml:space="preserve">РАСПИСАНИЕ ЗАНЯТИЙ  </w:t>
      </w:r>
    </w:p>
    <w:p w14:paraId="022FCF28" w14:textId="77777777" w:rsidR="000F0206" w:rsidRPr="0018781E" w:rsidRDefault="000F0206" w:rsidP="006E7339">
      <w:pPr>
        <w:spacing w:line="0" w:lineRule="atLeast"/>
        <w:rPr>
          <w:spacing w:val="0"/>
          <w:sz w:val="22"/>
          <w:szCs w:val="22"/>
        </w:rPr>
      </w:pPr>
      <w:r w:rsidRPr="0018781E">
        <w:rPr>
          <w:spacing w:val="0"/>
          <w:sz w:val="22"/>
          <w:szCs w:val="22"/>
        </w:rPr>
        <w:t>студентов 2 курса факультета физической культуры</w:t>
      </w:r>
    </w:p>
    <w:p w14:paraId="28F9EDEC" w14:textId="10F25BC4" w:rsidR="000F0206" w:rsidRPr="0018781E" w:rsidRDefault="00BE3655" w:rsidP="000F0206">
      <w:pPr>
        <w:spacing w:line="0" w:lineRule="atLeast"/>
        <w:ind w:right="-782"/>
        <w:rPr>
          <w:spacing w:val="0"/>
          <w:sz w:val="22"/>
          <w:szCs w:val="22"/>
        </w:rPr>
      </w:pPr>
      <w:r w:rsidRPr="0018781E">
        <w:rPr>
          <w:spacing w:val="0"/>
          <w:sz w:val="22"/>
          <w:szCs w:val="22"/>
        </w:rPr>
        <w:t>в 2</w:t>
      </w:r>
      <w:r w:rsidR="000F0206" w:rsidRPr="0018781E">
        <w:rPr>
          <w:spacing w:val="0"/>
          <w:sz w:val="22"/>
          <w:szCs w:val="22"/>
        </w:rPr>
        <w:t xml:space="preserve"> семестре </w:t>
      </w:r>
      <w:r w:rsidR="000F0206" w:rsidRPr="0018781E">
        <w:rPr>
          <w:spacing w:val="0"/>
          <w:sz w:val="22"/>
          <w:szCs w:val="22"/>
          <w:lang w:val="en-US"/>
        </w:rPr>
        <w:t>20</w:t>
      </w:r>
      <w:r w:rsidR="000F0206" w:rsidRPr="0018781E">
        <w:rPr>
          <w:spacing w:val="0"/>
          <w:sz w:val="22"/>
          <w:szCs w:val="22"/>
        </w:rPr>
        <w:t>25</w:t>
      </w:r>
      <w:r w:rsidR="000F0206" w:rsidRPr="0018781E">
        <w:rPr>
          <w:spacing w:val="0"/>
          <w:sz w:val="22"/>
          <w:szCs w:val="22"/>
          <w:lang w:val="en-US"/>
        </w:rPr>
        <w:t>-202</w:t>
      </w:r>
      <w:r w:rsidR="000F0206" w:rsidRPr="0018781E">
        <w:rPr>
          <w:spacing w:val="0"/>
          <w:sz w:val="22"/>
          <w:szCs w:val="22"/>
        </w:rPr>
        <w:t>6</w:t>
      </w:r>
      <w:r w:rsidR="000F0206" w:rsidRPr="0018781E">
        <w:rPr>
          <w:spacing w:val="0"/>
          <w:sz w:val="22"/>
          <w:szCs w:val="22"/>
          <w:lang w:val="en-US"/>
        </w:rPr>
        <w:t xml:space="preserve"> </w:t>
      </w:r>
      <w:r w:rsidR="000F0206" w:rsidRPr="0018781E">
        <w:rPr>
          <w:spacing w:val="0"/>
          <w:sz w:val="22"/>
          <w:szCs w:val="22"/>
        </w:rPr>
        <w:t>учебного года</w:t>
      </w:r>
    </w:p>
    <w:p w14:paraId="36080908" w14:textId="6103F7FC" w:rsidR="0015724F" w:rsidRDefault="0015724F" w:rsidP="000F0206">
      <w:pPr>
        <w:spacing w:line="0" w:lineRule="atLeast"/>
        <w:ind w:right="-782"/>
        <w:rPr>
          <w:sz w:val="8"/>
          <w:szCs w:val="22"/>
        </w:rPr>
      </w:pPr>
    </w:p>
    <w:p w14:paraId="704D608D" w14:textId="637DF18A" w:rsidR="00CA7F6F" w:rsidRDefault="00CA7F6F" w:rsidP="000F0206">
      <w:pPr>
        <w:spacing w:line="0" w:lineRule="atLeast"/>
        <w:ind w:right="-782"/>
        <w:rPr>
          <w:sz w:val="8"/>
          <w:szCs w:val="22"/>
        </w:rPr>
      </w:pPr>
    </w:p>
    <w:p w14:paraId="71A81FC2" w14:textId="77777777" w:rsidR="00CA7F6F" w:rsidRPr="00302CC0" w:rsidRDefault="00CA7F6F" w:rsidP="000F0206">
      <w:pPr>
        <w:spacing w:line="0" w:lineRule="atLeast"/>
        <w:ind w:right="-782"/>
        <w:rPr>
          <w:sz w:val="8"/>
          <w:szCs w:val="22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683"/>
        <w:gridCol w:w="2827"/>
        <w:gridCol w:w="9"/>
        <w:gridCol w:w="2603"/>
        <w:gridCol w:w="2718"/>
        <w:gridCol w:w="2648"/>
        <w:gridCol w:w="106"/>
        <w:gridCol w:w="2830"/>
      </w:tblGrid>
      <w:tr w:rsidR="004D52FF" w14:paraId="0580FEA5" w14:textId="77777777" w:rsidTr="00287FE5">
        <w:trPr>
          <w:cantSplit/>
          <w:trHeight w:val="61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7294E54" w14:textId="77777777" w:rsidR="004D52FF" w:rsidRPr="0018781E" w:rsidRDefault="004D52FF" w:rsidP="0018781E">
            <w:pPr>
              <w:spacing w:line="0" w:lineRule="atLeast"/>
              <w:ind w:left="-108" w:right="-106"/>
              <w:jc w:val="center"/>
              <w:rPr>
                <w:b/>
                <w:spacing w:val="0"/>
              </w:rPr>
            </w:pPr>
            <w:r w:rsidRPr="0018781E">
              <w:rPr>
                <w:b/>
                <w:spacing w:val="0"/>
              </w:rPr>
              <w:t>Дни недели</w:t>
            </w:r>
          </w:p>
        </w:tc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textDirection w:val="btLr"/>
            <w:hideMark/>
          </w:tcPr>
          <w:p w14:paraId="26AEACF5" w14:textId="4EDA7805" w:rsidR="004D52FF" w:rsidRPr="0018781E" w:rsidRDefault="0018781E" w:rsidP="0018781E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18781E">
              <w:rPr>
                <w:b/>
                <w:spacing w:val="0"/>
              </w:rPr>
              <w:t>В</w:t>
            </w:r>
            <w:r w:rsidR="004D52FF" w:rsidRPr="0018781E">
              <w:rPr>
                <w:b/>
                <w:spacing w:val="0"/>
              </w:rPr>
              <w:t>ремя</w:t>
            </w:r>
          </w:p>
        </w:tc>
        <w:tc>
          <w:tcPr>
            <w:tcW w:w="4530" w:type="pct"/>
            <w:gridSpan w:val="7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62DEE93" w14:textId="664170CB" w:rsidR="004D52FF" w:rsidRPr="0018781E" w:rsidRDefault="00FD4900">
            <w:pPr>
              <w:pStyle w:val="4"/>
              <w:spacing w:before="0" w:after="0" w:line="0" w:lineRule="atLeast"/>
              <w:jc w:val="center"/>
              <w:rPr>
                <w:rFonts w:eastAsiaTheme="minorHAnsi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 xml:space="preserve">Специальность        </w:t>
            </w:r>
            <w:r w:rsidR="004D52FF" w:rsidRPr="0018781E">
              <w:rPr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="004D52FF" w:rsidRPr="0018781E">
              <w:rPr>
                <w:rFonts w:eastAsiaTheme="minorHAnsi"/>
                <w:spacing w:val="0"/>
              </w:rPr>
              <w:t xml:space="preserve">Образование в области физической культуры </w:t>
            </w:r>
          </w:p>
        </w:tc>
      </w:tr>
      <w:tr w:rsidR="0018781E" w14:paraId="336DFA3D" w14:textId="77777777" w:rsidTr="0029655B">
        <w:trPr>
          <w:cantSplit/>
          <w:trHeight w:val="261"/>
        </w:trPr>
        <w:tc>
          <w:tcPr>
            <w:tcW w:w="24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5A9FA" w14:textId="77777777" w:rsidR="004D52FF" w:rsidRPr="0018781E" w:rsidRDefault="004D52FF" w:rsidP="0048023A">
            <w:pPr>
              <w:spacing w:line="0" w:lineRule="atLeast"/>
              <w:ind w:right="-106"/>
              <w:rPr>
                <w:b/>
                <w:spacing w:val="0"/>
              </w:rPr>
            </w:pPr>
          </w:p>
        </w:tc>
        <w:tc>
          <w:tcPr>
            <w:tcW w:w="225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1446B1D7" w14:textId="77777777" w:rsidR="004D52FF" w:rsidRPr="0018781E" w:rsidRDefault="004D52FF" w:rsidP="0048023A">
            <w:pPr>
              <w:spacing w:line="0" w:lineRule="atLeast"/>
              <w:ind w:left="113" w:right="113"/>
              <w:jc w:val="right"/>
              <w:rPr>
                <w:b/>
                <w:spacing w:val="0"/>
              </w:rPr>
            </w:pPr>
          </w:p>
        </w:tc>
        <w:tc>
          <w:tcPr>
            <w:tcW w:w="932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7214CA9" w14:textId="77777777" w:rsidR="004D52FF" w:rsidRPr="0018781E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>ФК-21</w:t>
            </w:r>
          </w:p>
        </w:tc>
        <w:tc>
          <w:tcPr>
            <w:tcW w:w="8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B24" w14:textId="77777777" w:rsidR="004D52FF" w:rsidRPr="0018781E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>ФК-2</w:t>
            </w:r>
            <w:r w:rsidRPr="0018781E">
              <w:rPr>
                <w:rFonts w:eastAsiaTheme="minorHAnsi"/>
                <w:spacing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5B5" w14:textId="77777777" w:rsidR="004D52FF" w:rsidRPr="0018781E" w:rsidRDefault="004D52FF" w:rsidP="0048023A">
            <w:pPr>
              <w:spacing w:line="0" w:lineRule="atLeast"/>
              <w:jc w:val="center"/>
              <w:rPr>
                <w:b/>
                <w:spacing w:val="0"/>
                <w:sz w:val="24"/>
                <w:szCs w:val="24"/>
                <w:lang w:val="en-US"/>
              </w:rPr>
            </w:pPr>
            <w:r w:rsidRPr="0018781E">
              <w:rPr>
                <w:b/>
                <w:spacing w:val="0"/>
                <w:sz w:val="24"/>
                <w:szCs w:val="24"/>
              </w:rPr>
              <w:t>ФК – 2</w:t>
            </w:r>
            <w:r w:rsidRPr="0018781E">
              <w:rPr>
                <w:b/>
                <w:spacing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90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498" w14:textId="77777777" w:rsidR="004D52FF" w:rsidRPr="0018781E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>ФК-24</w:t>
            </w:r>
          </w:p>
        </w:tc>
        <w:tc>
          <w:tcPr>
            <w:tcW w:w="9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245BE2A" w14:textId="77777777" w:rsidR="004D52FF" w:rsidRPr="0018781E" w:rsidRDefault="004D52FF" w:rsidP="0048023A">
            <w:pPr>
              <w:pStyle w:val="4"/>
              <w:spacing w:before="0" w:after="0" w:line="0" w:lineRule="atLeast"/>
              <w:jc w:val="center"/>
              <w:rPr>
                <w:rFonts w:eastAsiaTheme="minorHAnsi"/>
                <w:spacing w:val="0"/>
                <w:sz w:val="24"/>
                <w:szCs w:val="24"/>
              </w:rPr>
            </w:pPr>
            <w:r w:rsidRPr="0018781E">
              <w:rPr>
                <w:rFonts w:eastAsiaTheme="minorHAnsi"/>
                <w:spacing w:val="0"/>
                <w:sz w:val="24"/>
                <w:szCs w:val="24"/>
              </w:rPr>
              <w:t>ФК-25</w:t>
            </w:r>
          </w:p>
        </w:tc>
      </w:tr>
      <w:tr w:rsidR="0018781E" w:rsidRPr="00A86878" w14:paraId="4A00980B" w14:textId="77777777" w:rsidTr="0029655B">
        <w:trPr>
          <w:trHeight w:val="565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D25D300" w14:textId="77777777" w:rsidR="004D52FF" w:rsidRPr="00A86878" w:rsidRDefault="004D52FF" w:rsidP="007512BC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онедельник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F1C5C80" w14:textId="77777777" w:rsidR="004D52FF" w:rsidRPr="00A86878" w:rsidRDefault="004D52FF" w:rsidP="0048023A">
            <w:pPr>
              <w:spacing w:line="0" w:lineRule="atLeast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9.00</w:t>
            </w:r>
          </w:p>
        </w:tc>
        <w:tc>
          <w:tcPr>
            <w:tcW w:w="932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</w:tcPr>
          <w:p w14:paraId="70321ADC" w14:textId="77777777" w:rsidR="0018781E" w:rsidRPr="00A86878" w:rsidRDefault="005D1EB7" w:rsidP="0018781E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8.30 </w:t>
            </w:r>
            <w:r w:rsidR="0056315B" w:rsidRPr="00A86878">
              <w:rPr>
                <w:b/>
                <w:spacing w:val="0"/>
                <w:sz w:val="16"/>
              </w:rPr>
              <w:t xml:space="preserve">Плавание  и   методика преподавания  </w:t>
            </w:r>
            <w:r w:rsidR="0056315B" w:rsidRPr="00A86878">
              <w:rPr>
                <w:spacing w:val="0"/>
                <w:sz w:val="14"/>
                <w:szCs w:val="10"/>
              </w:rPr>
              <w:t>У «ГОЦР по ПДВС»</w:t>
            </w:r>
            <w:r w:rsidR="0056315B" w:rsidRPr="00A86878">
              <w:rPr>
                <w:bCs/>
                <w:spacing w:val="0"/>
                <w:sz w:val="16"/>
                <w:szCs w:val="18"/>
              </w:rPr>
              <w:t xml:space="preserve">  </w:t>
            </w:r>
          </w:p>
          <w:p w14:paraId="6656D3B5" w14:textId="01F12E1E" w:rsidR="004D52FF" w:rsidRPr="00A86878" w:rsidRDefault="0018781E" w:rsidP="0018781E">
            <w:pPr>
              <w:ind w:left="-197" w:right="-117" w:firstLine="142"/>
              <w:jc w:val="center"/>
              <w:rPr>
                <w:bCs/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>пр. Лубкова М.</w:t>
            </w:r>
            <w:r w:rsidR="0056315B" w:rsidRPr="00A86878">
              <w:rPr>
                <w:spacing w:val="0"/>
                <w:sz w:val="14"/>
                <w:szCs w:val="14"/>
              </w:rPr>
              <w:t>Н.,  ст.пр. Палашенко М.Ю.</w:t>
            </w:r>
            <w:r w:rsidRPr="00A86878">
              <w:rPr>
                <w:spacing w:val="0"/>
                <w:sz w:val="14"/>
                <w:szCs w:val="14"/>
              </w:rPr>
              <w:t xml:space="preserve">, </w:t>
            </w:r>
            <w:r w:rsidR="0056315B" w:rsidRPr="00A86878">
              <w:rPr>
                <w:spacing w:val="0"/>
                <w:sz w:val="14"/>
                <w:szCs w:val="14"/>
              </w:rPr>
              <w:t>ст.пр. Корниенко И.М.</w:t>
            </w:r>
          </w:p>
        </w:tc>
        <w:tc>
          <w:tcPr>
            <w:tcW w:w="86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04C576" w14:textId="4244C060" w:rsidR="004D52FF" w:rsidRPr="00A86878" w:rsidRDefault="0056315B" w:rsidP="00345671">
            <w:pPr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6"/>
                <w:szCs w:val="16"/>
              </w:rPr>
              <w:t>-</w:t>
            </w:r>
          </w:p>
        </w:tc>
        <w:tc>
          <w:tcPr>
            <w:tcW w:w="89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E2114A" w14:textId="6FD1DBC8" w:rsidR="00640539" w:rsidRPr="00A86878" w:rsidRDefault="00640539" w:rsidP="00640539">
            <w:pPr>
              <w:spacing w:line="0" w:lineRule="atLeast"/>
              <w:jc w:val="center"/>
              <w:rPr>
                <w:b/>
                <w:bCs/>
                <w:spacing w:val="0"/>
                <w:sz w:val="14"/>
                <w:szCs w:val="14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 xml:space="preserve">Гимнастика  и метод. преп. </w:t>
            </w:r>
            <w:r w:rsidRPr="00A86878">
              <w:rPr>
                <w:b/>
                <w:bCs/>
                <w:spacing w:val="0"/>
                <w:sz w:val="14"/>
                <w:szCs w:val="14"/>
              </w:rPr>
              <w:t xml:space="preserve">с/з №3  </w:t>
            </w:r>
          </w:p>
          <w:p w14:paraId="49F7A12A" w14:textId="77777777" w:rsidR="00840433" w:rsidRDefault="00640539" w:rsidP="00840433">
            <w:pPr>
              <w:spacing w:line="0" w:lineRule="atLeast"/>
              <w:ind w:left="-176" w:right="-60" w:firstLine="141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пр. Курако А.А., </w:t>
            </w:r>
          </w:p>
          <w:p w14:paraId="4B3AFCDC" w14:textId="77777777" w:rsidR="00840433" w:rsidRDefault="00640539" w:rsidP="00840433">
            <w:pPr>
              <w:spacing w:line="0" w:lineRule="atLeast"/>
              <w:ind w:left="-176" w:right="-60" w:firstLine="141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Юрошкевич Е.В.</w:t>
            </w:r>
            <w:r w:rsidR="0018781E" w:rsidRPr="00A86878">
              <w:rPr>
                <w:spacing w:val="0"/>
                <w:sz w:val="14"/>
                <w:szCs w:val="14"/>
              </w:rPr>
              <w:t xml:space="preserve">, </w:t>
            </w:r>
          </w:p>
          <w:p w14:paraId="4E17F943" w14:textId="31035ED0" w:rsidR="004D52FF" w:rsidRPr="00A86878" w:rsidRDefault="00640539" w:rsidP="00840433">
            <w:pPr>
              <w:spacing w:line="0" w:lineRule="atLeast"/>
              <w:ind w:left="-176" w:right="-60" w:firstLine="141"/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>ст.пр Юрошкевич А.В.</w:t>
            </w:r>
          </w:p>
        </w:tc>
        <w:tc>
          <w:tcPr>
            <w:tcW w:w="90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3AD4255" w14:textId="05938DFB" w:rsidR="004D52FF" w:rsidRPr="00A86878" w:rsidRDefault="0056315B" w:rsidP="00640539">
            <w:pPr>
              <w:jc w:val="center"/>
              <w:rPr>
                <w:spacing w:val="0"/>
              </w:rPr>
            </w:pPr>
            <w:r w:rsidRPr="00A86878">
              <w:rPr>
                <w:spacing w:val="0"/>
              </w:rPr>
              <w:t>-</w:t>
            </w:r>
          </w:p>
        </w:tc>
        <w:tc>
          <w:tcPr>
            <w:tcW w:w="933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1908EC74" w14:textId="77777777" w:rsidR="00840433" w:rsidRDefault="0056315B" w:rsidP="0056315B">
            <w:pPr>
              <w:ind w:left="-104"/>
              <w:jc w:val="center"/>
              <w:rPr>
                <w:b/>
                <w:bCs/>
                <w:i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Теория  и  методика</w:t>
            </w:r>
          </w:p>
          <w:p w14:paraId="05D36628" w14:textId="695911B3" w:rsidR="0018781E" w:rsidRPr="00A86878" w:rsidRDefault="0056315B" w:rsidP="0056315B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 xml:space="preserve"> физической   культуры </w:t>
            </w:r>
            <w:r w:rsidRPr="00A86878">
              <w:rPr>
                <w:b/>
                <w:spacing w:val="0"/>
                <w:sz w:val="18"/>
                <w:szCs w:val="18"/>
              </w:rPr>
              <w:t xml:space="preserve">  </w:t>
            </w:r>
          </w:p>
          <w:p w14:paraId="676CD7B1" w14:textId="67DFB554" w:rsidR="004D52FF" w:rsidRPr="00A86878" w:rsidRDefault="0056315B" w:rsidP="0056315B">
            <w:pPr>
              <w:ind w:left="-108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>ст. пр. Фомченко О.Ф.</w:t>
            </w:r>
            <w:r w:rsidRPr="00A86878">
              <w:rPr>
                <w:bCs/>
                <w:spacing w:val="0"/>
                <w:sz w:val="16"/>
                <w:szCs w:val="16"/>
              </w:rPr>
              <w:t xml:space="preserve">  </w:t>
            </w:r>
            <w:r w:rsidR="00840433">
              <w:rPr>
                <w:bCs/>
                <w:spacing w:val="0"/>
                <w:sz w:val="16"/>
                <w:szCs w:val="16"/>
              </w:rPr>
              <w:t xml:space="preserve">    </w:t>
            </w:r>
            <w:r w:rsidR="00840433" w:rsidRPr="00840433">
              <w:rPr>
                <w:b/>
                <w:spacing w:val="0"/>
                <w:sz w:val="16"/>
                <w:szCs w:val="16"/>
              </w:rPr>
              <w:t>1-10, к.</w:t>
            </w:r>
            <w:r w:rsidR="00840433">
              <w:rPr>
                <w:b/>
                <w:spacing w:val="0"/>
                <w:sz w:val="16"/>
                <w:szCs w:val="16"/>
              </w:rPr>
              <w:t>1</w:t>
            </w:r>
            <w:r w:rsidRPr="00A86878">
              <w:rPr>
                <w:b/>
                <w:spacing w:val="0"/>
              </w:rPr>
              <w:t xml:space="preserve"> </w:t>
            </w:r>
          </w:p>
        </w:tc>
      </w:tr>
      <w:tr w:rsidR="0056315B" w:rsidRPr="00A86878" w14:paraId="4D646C9E" w14:textId="77777777" w:rsidTr="00287FE5">
        <w:trPr>
          <w:trHeight w:val="317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D5A88E" w14:textId="77777777" w:rsidR="0056315B" w:rsidRPr="00A86878" w:rsidRDefault="0056315B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6AFF8CD" w14:textId="77777777" w:rsidR="0056315B" w:rsidRPr="00A86878" w:rsidRDefault="0056315B" w:rsidP="0048023A">
            <w:pPr>
              <w:spacing w:line="0" w:lineRule="atLeast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10.45</w:t>
            </w:r>
          </w:p>
        </w:tc>
        <w:tc>
          <w:tcPr>
            <w:tcW w:w="4530" w:type="pct"/>
            <w:gridSpan w:val="7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5765092" w14:textId="77777777" w:rsidR="0056315B" w:rsidRPr="00A86878" w:rsidRDefault="0056315B" w:rsidP="00640539">
            <w:pPr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РОФИЛИЗАЦИЯ</w:t>
            </w:r>
          </w:p>
          <w:p w14:paraId="007BA70A" w14:textId="6D9818C7" w:rsidR="00E63CEE" w:rsidRPr="00A86878" w:rsidRDefault="00E63CEE" w:rsidP="00640539">
            <w:pPr>
              <w:jc w:val="center"/>
              <w:rPr>
                <w:b/>
                <w:spacing w:val="0"/>
              </w:rPr>
            </w:pPr>
            <w:r w:rsidRPr="00A86878">
              <w:rPr>
                <w:spacing w:val="0"/>
              </w:rPr>
              <w:t xml:space="preserve">ОФР-  </w:t>
            </w:r>
            <w:r w:rsidR="00840433">
              <w:rPr>
                <w:spacing w:val="0"/>
              </w:rPr>
              <w:t xml:space="preserve"> </w:t>
            </w:r>
            <w:r w:rsidR="00840433" w:rsidRPr="00840433">
              <w:rPr>
                <w:b/>
                <w:bCs/>
                <w:spacing w:val="0"/>
              </w:rPr>
              <w:t>1-1, к.8</w:t>
            </w:r>
            <w:r w:rsidRPr="00A86878">
              <w:rPr>
                <w:b/>
                <w:bCs/>
                <w:spacing w:val="0"/>
              </w:rPr>
              <w:t xml:space="preserve"> </w:t>
            </w:r>
            <w:r w:rsidRPr="00A86878">
              <w:rPr>
                <w:b/>
                <w:spacing w:val="0"/>
              </w:rPr>
              <w:t xml:space="preserve">, </w:t>
            </w:r>
            <w:r w:rsidRPr="00A86878">
              <w:rPr>
                <w:spacing w:val="0"/>
              </w:rPr>
              <w:t xml:space="preserve">ОЛФК -     </w:t>
            </w:r>
            <w:r w:rsidR="00340D84" w:rsidRPr="00A86878"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       ,  Тр. по ВС(с/и</w:t>
            </w:r>
            <w:r w:rsidRPr="00A86878">
              <w:rPr>
                <w:b/>
                <w:bCs/>
                <w:spacing w:val="0"/>
              </w:rPr>
              <w:t>) –</w:t>
            </w:r>
            <w:r w:rsidRPr="00A86878">
              <w:rPr>
                <w:spacing w:val="0"/>
              </w:rPr>
              <w:t xml:space="preserve">   </w:t>
            </w:r>
            <w:r w:rsidR="00840433" w:rsidRPr="00840433">
              <w:rPr>
                <w:b/>
                <w:bCs/>
                <w:spacing w:val="0"/>
              </w:rPr>
              <w:t>1-6, к.1</w:t>
            </w:r>
            <w:r w:rsidRPr="00A86878">
              <w:rPr>
                <w:spacing w:val="0"/>
              </w:rPr>
              <w:t>,</w:t>
            </w:r>
            <w:r w:rsidR="00840433"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ФОТРД –     </w:t>
            </w:r>
            <w:r w:rsidR="00840433" w:rsidRPr="00840433">
              <w:rPr>
                <w:b/>
                <w:bCs/>
                <w:spacing w:val="0"/>
              </w:rPr>
              <w:t>1-8, к.1</w:t>
            </w:r>
            <w:r w:rsidRPr="00A86878">
              <w:rPr>
                <w:spacing w:val="0"/>
              </w:rPr>
              <w:t>,</w:t>
            </w:r>
            <w:r w:rsidR="00840433"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  ДФВ –   </w:t>
            </w:r>
            <w:r w:rsidR="00840433" w:rsidRPr="00840433">
              <w:rPr>
                <w:b/>
                <w:bCs/>
                <w:spacing w:val="0"/>
              </w:rPr>
              <w:t>1-10, к.1</w:t>
            </w:r>
            <w:r w:rsidRPr="00A86878">
              <w:rPr>
                <w:spacing w:val="0"/>
              </w:rPr>
              <w:t xml:space="preserve">    </w:t>
            </w:r>
          </w:p>
        </w:tc>
      </w:tr>
      <w:tr w:rsidR="0018781E" w:rsidRPr="00A86878" w14:paraId="6F7FDAF7" w14:textId="77777777" w:rsidTr="0029655B">
        <w:trPr>
          <w:trHeight w:val="878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A7C4BD" w14:textId="77777777" w:rsidR="004D52FF" w:rsidRPr="00A86878" w:rsidRDefault="004D52FF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F334A3E" w14:textId="77777777" w:rsidR="004D52FF" w:rsidRPr="00A86878" w:rsidRDefault="004D52FF" w:rsidP="0048023A">
            <w:pPr>
              <w:spacing w:line="0" w:lineRule="atLeast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12.40</w:t>
            </w:r>
          </w:p>
        </w:tc>
        <w:tc>
          <w:tcPr>
            <w:tcW w:w="93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3E28" w14:textId="4F5919EF" w:rsidR="005D1EB7" w:rsidRPr="00A86878" w:rsidRDefault="005D1EB7" w:rsidP="00840433">
            <w:pPr>
              <w:ind w:left="-104"/>
              <w:jc w:val="center"/>
              <w:rPr>
                <w:b/>
                <w:spacing w:val="0"/>
                <w:sz w:val="16"/>
              </w:rPr>
            </w:pPr>
            <w:r w:rsidRPr="00A86878">
              <w:rPr>
                <w:b/>
                <w:spacing w:val="0"/>
                <w:sz w:val="16"/>
              </w:rPr>
              <w:t>Современная политэкономия</w:t>
            </w:r>
          </w:p>
          <w:p w14:paraId="4DB42695" w14:textId="2FBF0CC1" w:rsidR="004D52FF" w:rsidRPr="00A86878" w:rsidRDefault="005D1EB7" w:rsidP="00840433">
            <w:pPr>
              <w:spacing w:line="276" w:lineRule="auto"/>
              <w:jc w:val="center"/>
              <w:rPr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6"/>
              </w:rPr>
              <w:t>пр. Рябченко В.А.</w:t>
            </w:r>
            <w:r w:rsidR="00840433">
              <w:rPr>
                <w:spacing w:val="0"/>
                <w:sz w:val="16"/>
              </w:rPr>
              <w:t xml:space="preserve">    </w:t>
            </w:r>
            <w:r w:rsidR="00840433" w:rsidRPr="00840433">
              <w:rPr>
                <w:b/>
                <w:bCs/>
                <w:spacing w:val="0"/>
                <w:sz w:val="16"/>
              </w:rPr>
              <w:t>1-6, к.1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CBD" w14:textId="77777777" w:rsidR="0018781E" w:rsidRPr="00A86878" w:rsidRDefault="005D1EB7" w:rsidP="0018781E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13.00 </w:t>
            </w:r>
            <w:r w:rsidR="0018781E" w:rsidRPr="00A86878">
              <w:rPr>
                <w:b/>
                <w:spacing w:val="0"/>
                <w:sz w:val="16"/>
              </w:rPr>
              <w:t xml:space="preserve">Плавание  и   методика преподавания  </w:t>
            </w:r>
            <w:r w:rsidR="0018781E" w:rsidRPr="00A86878">
              <w:rPr>
                <w:spacing w:val="0"/>
                <w:sz w:val="14"/>
                <w:szCs w:val="10"/>
              </w:rPr>
              <w:t>У «ГОЦР по ПДВС»</w:t>
            </w:r>
            <w:r w:rsidR="0018781E" w:rsidRPr="00A86878">
              <w:rPr>
                <w:bCs/>
                <w:spacing w:val="0"/>
                <w:sz w:val="16"/>
                <w:szCs w:val="18"/>
              </w:rPr>
              <w:t xml:space="preserve">  </w:t>
            </w:r>
          </w:p>
          <w:p w14:paraId="1338F7DA" w14:textId="2844CD27" w:rsidR="004D52FF" w:rsidRPr="00A86878" w:rsidRDefault="0018781E" w:rsidP="0018781E">
            <w:pPr>
              <w:ind w:left="-104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>пр. Лубкова М.Н.,  ст.пр. Палашенко М.Ю., ст.пр. Корниенко И.М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9E1" w14:textId="77777777" w:rsidR="00840433" w:rsidRDefault="00840433" w:rsidP="00840433">
            <w:pPr>
              <w:ind w:left="-104"/>
              <w:jc w:val="center"/>
              <w:rPr>
                <w:b/>
                <w:bCs/>
                <w:i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Теория  и  методика</w:t>
            </w:r>
          </w:p>
          <w:p w14:paraId="64D094DA" w14:textId="040497D5" w:rsidR="00840433" w:rsidRPr="00A86878" w:rsidRDefault="00840433" w:rsidP="00840433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физической   культуры</w:t>
            </w:r>
          </w:p>
          <w:p w14:paraId="247FBA9C" w14:textId="3AC959C2" w:rsidR="004D52FF" w:rsidRPr="00A86878" w:rsidRDefault="00840433" w:rsidP="00840433">
            <w:pPr>
              <w:ind w:left="-104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>ст. пр. Фомченко О.Ф.</w:t>
            </w:r>
            <w:r w:rsidRPr="00A86878">
              <w:rPr>
                <w:bCs/>
                <w:spacing w:val="0"/>
                <w:sz w:val="16"/>
                <w:szCs w:val="16"/>
              </w:rPr>
              <w:t xml:space="preserve">  </w:t>
            </w:r>
            <w:r>
              <w:rPr>
                <w:bCs/>
                <w:spacing w:val="0"/>
                <w:sz w:val="16"/>
                <w:szCs w:val="16"/>
              </w:rPr>
              <w:t xml:space="preserve">    </w:t>
            </w:r>
            <w:r w:rsidRPr="00840433">
              <w:rPr>
                <w:b/>
                <w:spacing w:val="0"/>
                <w:sz w:val="16"/>
                <w:szCs w:val="16"/>
              </w:rPr>
              <w:t>1-10, к</w:t>
            </w:r>
            <w:r>
              <w:rPr>
                <w:b/>
                <w:spacing w:val="0"/>
                <w:sz w:val="16"/>
                <w:szCs w:val="16"/>
              </w:rPr>
              <w:t>.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A76" w14:textId="417FA3C9" w:rsidR="0056315B" w:rsidRPr="00A86878" w:rsidRDefault="0056315B" w:rsidP="0056315B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тадион </w:t>
            </w:r>
          </w:p>
          <w:p w14:paraId="77DAB5CF" w14:textId="77777777" w:rsidR="0018781E" w:rsidRPr="00A86878" w:rsidRDefault="0056315B" w:rsidP="0018781E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Трофимович И.И.</w:t>
            </w:r>
            <w:r w:rsidR="0018781E" w:rsidRPr="00A86878">
              <w:rPr>
                <w:spacing w:val="0"/>
                <w:sz w:val="14"/>
                <w:szCs w:val="14"/>
              </w:rPr>
              <w:t xml:space="preserve">, </w:t>
            </w:r>
          </w:p>
          <w:p w14:paraId="5326AC4A" w14:textId="1C7DB8EB" w:rsidR="004D52FF" w:rsidRPr="00A86878" w:rsidRDefault="0018781E" w:rsidP="0018781E">
            <w:pPr>
              <w:ind w:left="-45" w:right="-107"/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пр. Зубрицкая И.В., </w:t>
            </w:r>
            <w:r w:rsidR="0056315B" w:rsidRPr="00A86878">
              <w:rPr>
                <w:spacing w:val="0"/>
                <w:sz w:val="14"/>
                <w:szCs w:val="14"/>
              </w:rPr>
              <w:t xml:space="preserve"> ст.пр. Соколов Ю.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D36C24" w14:textId="54A12576" w:rsidR="0056315B" w:rsidRPr="00A86878" w:rsidRDefault="0056315B" w:rsidP="00840433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</w:t>
            </w:r>
            <w:r w:rsidR="00E63CEE"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сем</w:t>
            </w: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)</w:t>
            </w:r>
          </w:p>
          <w:p w14:paraId="0DAC86E0" w14:textId="410E1750" w:rsidR="004D52FF" w:rsidRPr="00A86878" w:rsidRDefault="00E63CEE" w:rsidP="00840433">
            <w:pPr>
              <w:spacing w:line="0" w:lineRule="atLeast"/>
              <w:ind w:left="-131"/>
              <w:jc w:val="center"/>
              <w:rPr>
                <w:bCs/>
                <w:spacing w:val="0"/>
              </w:rPr>
            </w:pPr>
            <w:r w:rsidRPr="00A86878">
              <w:rPr>
                <w:spacing w:val="0"/>
                <w:sz w:val="16"/>
                <w:szCs w:val="16"/>
              </w:rPr>
              <w:t>доц. Евтухова Л.А.</w:t>
            </w:r>
            <w:r w:rsidR="00840433">
              <w:rPr>
                <w:spacing w:val="0"/>
                <w:sz w:val="16"/>
                <w:szCs w:val="16"/>
              </w:rPr>
              <w:t xml:space="preserve">   </w:t>
            </w:r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>1-1, к.8</w:t>
            </w:r>
          </w:p>
        </w:tc>
      </w:tr>
      <w:tr w:rsidR="0018781E" w:rsidRPr="00A86878" w14:paraId="2D7D99D9" w14:textId="77777777" w:rsidTr="0029655B">
        <w:trPr>
          <w:trHeight w:val="393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0039FB" w14:textId="77777777" w:rsidR="00E63CEE" w:rsidRPr="00A86878" w:rsidRDefault="00E63CEE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14:paraId="7EBD1C95" w14:textId="77777777" w:rsidR="00E63CEE" w:rsidRPr="00A86878" w:rsidRDefault="00E63CEE" w:rsidP="0048023A">
            <w:pPr>
              <w:spacing w:line="0" w:lineRule="atLeast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14.35</w:t>
            </w:r>
          </w:p>
        </w:tc>
        <w:tc>
          <w:tcPr>
            <w:tcW w:w="3597" w:type="pct"/>
            <w:gridSpan w:val="6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3CE5B95" w14:textId="1E1A9B43" w:rsidR="00E63CEE" w:rsidRPr="00A86878" w:rsidRDefault="00E63CEE" w:rsidP="0056315B">
            <w:pPr>
              <w:jc w:val="center"/>
              <w:rPr>
                <w:spacing w:val="0"/>
              </w:rPr>
            </w:pPr>
            <w:r w:rsidRPr="00A86878">
              <w:rPr>
                <w:b/>
                <w:spacing w:val="0"/>
                <w:sz w:val="16"/>
              </w:rPr>
              <w:t xml:space="preserve">Русский язык как иностранный   </w:t>
            </w:r>
            <w:r w:rsidRPr="00A86878">
              <w:rPr>
                <w:spacing w:val="0"/>
                <w:sz w:val="16"/>
              </w:rPr>
              <w:t>ст.пр. Королева Е.А.</w:t>
            </w:r>
            <w:r w:rsidR="00840433">
              <w:rPr>
                <w:spacing w:val="0"/>
                <w:sz w:val="16"/>
              </w:rPr>
              <w:t xml:space="preserve">       </w:t>
            </w:r>
            <w:r w:rsidR="00840433" w:rsidRPr="00840433">
              <w:rPr>
                <w:b/>
                <w:bCs/>
                <w:spacing w:val="0"/>
                <w:sz w:val="16"/>
              </w:rPr>
              <w:t>1-8, к.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E9C47D5" w14:textId="05B00E65" w:rsidR="00E63CEE" w:rsidRPr="00A86878" w:rsidRDefault="005D1EB7" w:rsidP="001263F3">
            <w:pPr>
              <w:pStyle w:val="1"/>
              <w:spacing w:line="276" w:lineRule="auto"/>
              <w:jc w:val="center"/>
              <w:rPr>
                <w:rFonts w:eastAsiaTheme="minorHAnsi"/>
                <w:color w:val="FF0000"/>
                <w:spacing w:val="0"/>
                <w:sz w:val="20"/>
              </w:rPr>
            </w:pPr>
            <w:r w:rsidRPr="00A86878">
              <w:rPr>
                <w:rFonts w:eastAsiaTheme="minorHAnsi"/>
                <w:spacing w:val="0"/>
                <w:sz w:val="20"/>
              </w:rPr>
              <w:t>-</w:t>
            </w:r>
          </w:p>
        </w:tc>
      </w:tr>
      <w:tr w:rsidR="0018781E" w:rsidRPr="00A86878" w14:paraId="31C9FEF4" w14:textId="77777777" w:rsidTr="0029655B">
        <w:trPr>
          <w:trHeight w:val="808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0894DB42" w14:textId="77777777" w:rsidR="001263F3" w:rsidRPr="00A86878" w:rsidRDefault="001263F3" w:rsidP="007512BC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вторник</w:t>
            </w: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1AC161E" w14:textId="77777777" w:rsidR="001263F3" w:rsidRPr="00A86878" w:rsidRDefault="001263F3" w:rsidP="0048023A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932" w:type="pct"/>
            <w:tcBorders>
              <w:top w:val="double" w:sz="4" w:space="0" w:color="auto"/>
              <w:left w:val="triple" w:sz="4" w:space="0" w:color="auto"/>
              <w:bottom w:val="nil"/>
              <w:right w:val="single" w:sz="4" w:space="0" w:color="auto"/>
            </w:tcBorders>
            <w:vAlign w:val="center"/>
          </w:tcPr>
          <w:p w14:paraId="0B415AA0" w14:textId="3549DB28" w:rsidR="0018781E" w:rsidRPr="00A86878" w:rsidRDefault="001263F3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</w:t>
            </w:r>
          </w:p>
          <w:p w14:paraId="48E75F3B" w14:textId="653E6465" w:rsidR="001263F3" w:rsidRPr="00A86878" w:rsidRDefault="001263F3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олимпизм</w:t>
            </w:r>
          </w:p>
          <w:p w14:paraId="51D95E01" w14:textId="38FC7096" w:rsidR="001263F3" w:rsidRPr="00A86878" w:rsidRDefault="001263F3" w:rsidP="00840433">
            <w:pPr>
              <w:spacing w:line="0" w:lineRule="atLeast"/>
              <w:ind w:left="-104"/>
              <w:jc w:val="center"/>
              <w:rPr>
                <w:bCs/>
                <w:color w:val="FF0000"/>
                <w:spacing w:val="0"/>
              </w:rPr>
            </w:pPr>
            <w:r w:rsidRPr="00A86878">
              <w:rPr>
                <w:bCs/>
                <w:spacing w:val="0"/>
                <w:sz w:val="16"/>
                <w:szCs w:val="18"/>
              </w:rPr>
              <w:t>ст.пр. Иванов С.А.</w:t>
            </w:r>
            <w:r w:rsidR="00840433">
              <w:rPr>
                <w:bCs/>
                <w:spacing w:val="0"/>
                <w:sz w:val="16"/>
                <w:szCs w:val="18"/>
              </w:rPr>
              <w:t xml:space="preserve">     </w:t>
            </w:r>
            <w:r w:rsidR="00840433" w:rsidRPr="00840433">
              <w:rPr>
                <w:b/>
                <w:spacing w:val="0"/>
                <w:sz w:val="16"/>
                <w:szCs w:val="16"/>
              </w:rPr>
              <w:t>1-10, к.</w:t>
            </w:r>
            <w:r w:rsidR="00840433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861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B97EA" w14:textId="65012C79" w:rsidR="001263F3" w:rsidRPr="00A86878" w:rsidRDefault="001263F3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ые игры</w:t>
            </w:r>
          </w:p>
          <w:p w14:paraId="204FE6D1" w14:textId="6D69571C" w:rsidR="001263F3" w:rsidRPr="00A86878" w:rsidRDefault="001263F3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. препод</w:t>
            </w:r>
          </w:p>
          <w:p w14:paraId="014E84DF" w14:textId="153E72F7" w:rsidR="0018781E" w:rsidRPr="00A86878" w:rsidRDefault="00287FE5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доц. Шеренда С.В.</w:t>
            </w:r>
          </w:p>
          <w:p w14:paraId="38176DE4" w14:textId="77777777" w:rsidR="00287FE5" w:rsidRPr="00A86878" w:rsidRDefault="00287FE5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Григорьев Ю.А.</w:t>
            </w:r>
          </w:p>
          <w:p w14:paraId="54E0F8F5" w14:textId="76F973CF" w:rsidR="001263F3" w:rsidRPr="00A86878" w:rsidRDefault="00287FE5" w:rsidP="00840433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>пр.</w:t>
            </w:r>
            <w:r w:rsidR="00A86878" w:rsidRPr="00A86878">
              <w:rPr>
                <w:spacing w:val="0"/>
                <w:sz w:val="14"/>
                <w:szCs w:val="14"/>
              </w:rPr>
              <w:t xml:space="preserve"> </w:t>
            </w:r>
            <w:r w:rsidRPr="00A86878">
              <w:rPr>
                <w:spacing w:val="0"/>
                <w:sz w:val="14"/>
                <w:szCs w:val="14"/>
              </w:rPr>
              <w:t xml:space="preserve">Конопляник </w:t>
            </w:r>
            <w:r w:rsidR="00501025">
              <w:rPr>
                <w:spacing w:val="0"/>
                <w:sz w:val="14"/>
                <w:szCs w:val="14"/>
              </w:rPr>
              <w:t>А.В.</w:t>
            </w:r>
          </w:p>
        </w:tc>
        <w:tc>
          <w:tcPr>
            <w:tcW w:w="89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9576C" w14:textId="7D3FB53E" w:rsidR="0018781E" w:rsidRPr="00A86878" w:rsidRDefault="001263F3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овременная</w:t>
            </w:r>
          </w:p>
          <w:p w14:paraId="5D999DF5" w14:textId="008BB8E8" w:rsidR="00E63CEE" w:rsidRPr="00A86878" w:rsidRDefault="001263F3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политэкономия</w:t>
            </w:r>
          </w:p>
          <w:p w14:paraId="55BBC4CA" w14:textId="10191745" w:rsidR="001263F3" w:rsidRPr="00A86878" w:rsidRDefault="00E63CEE" w:rsidP="00840433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6"/>
                <w:szCs w:val="18"/>
              </w:rPr>
              <w:t>пр. Рябченко В.А.</w:t>
            </w:r>
            <w:r w:rsidR="00840433">
              <w:rPr>
                <w:bCs/>
                <w:spacing w:val="0"/>
                <w:sz w:val="16"/>
                <w:szCs w:val="18"/>
              </w:rPr>
              <w:t xml:space="preserve">      </w:t>
            </w:r>
            <w:r w:rsidR="00840433" w:rsidRPr="004C4A57">
              <w:rPr>
                <w:b/>
                <w:spacing w:val="0"/>
                <w:sz w:val="16"/>
                <w:szCs w:val="18"/>
              </w:rPr>
              <w:t>1-6, к.1</w:t>
            </w:r>
          </w:p>
        </w:tc>
        <w:tc>
          <w:tcPr>
            <w:tcW w:w="90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272D6" w14:textId="2D9E5C67" w:rsidR="0018781E" w:rsidRPr="00A86878" w:rsidRDefault="005D1EB7" w:rsidP="00840433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8.30   </w:t>
            </w:r>
            <w:r w:rsidR="001263F3" w:rsidRPr="00A86878">
              <w:rPr>
                <w:b/>
                <w:spacing w:val="0"/>
                <w:sz w:val="16"/>
              </w:rPr>
              <w:t xml:space="preserve">Плавание  и   методика преподавания  </w:t>
            </w:r>
            <w:r w:rsidR="0018781E" w:rsidRPr="00A86878">
              <w:rPr>
                <w:spacing w:val="0"/>
                <w:sz w:val="14"/>
                <w:szCs w:val="10"/>
              </w:rPr>
              <w:t>У «ГОЦР по ПДВС»</w:t>
            </w:r>
          </w:p>
          <w:p w14:paraId="01D46416" w14:textId="77777777" w:rsidR="00840433" w:rsidRDefault="0018781E" w:rsidP="00840433">
            <w:pPr>
              <w:ind w:left="-108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Лубкова М.Н.,  </w:t>
            </w:r>
          </w:p>
          <w:p w14:paraId="266AF648" w14:textId="77777777" w:rsidR="00840433" w:rsidRDefault="0018781E" w:rsidP="00840433">
            <w:pPr>
              <w:ind w:left="-108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Палашенко М.Ю., </w:t>
            </w:r>
          </w:p>
          <w:p w14:paraId="0F93DFB0" w14:textId="4C103FC3" w:rsidR="001263F3" w:rsidRPr="00A86878" w:rsidRDefault="0018781E" w:rsidP="00840433">
            <w:pPr>
              <w:ind w:left="-108"/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>ст.пр. Корниенко И.М.</w:t>
            </w:r>
          </w:p>
        </w:tc>
        <w:tc>
          <w:tcPr>
            <w:tcW w:w="933" w:type="pct"/>
            <w:tcBorders>
              <w:top w:val="doub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14:paraId="014AD64E" w14:textId="2F4BA6F2" w:rsidR="00340D84" w:rsidRPr="00A86878" w:rsidRDefault="00340D84" w:rsidP="00840433">
            <w:pPr>
              <w:spacing w:line="0" w:lineRule="atLeast"/>
              <w:jc w:val="center"/>
              <w:rPr>
                <w:b/>
                <w:bCs/>
                <w:spacing w:val="0"/>
                <w:sz w:val="14"/>
                <w:szCs w:val="14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 xml:space="preserve">Гимнастика  и метод. преп.  </w:t>
            </w:r>
            <w:r w:rsidRPr="00A86878">
              <w:rPr>
                <w:b/>
                <w:bCs/>
                <w:spacing w:val="0"/>
                <w:sz w:val="14"/>
                <w:szCs w:val="14"/>
              </w:rPr>
              <w:t>с/з №3</w:t>
            </w:r>
          </w:p>
          <w:p w14:paraId="7CF2B684" w14:textId="77777777" w:rsidR="00840433" w:rsidRDefault="00340D84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Курако А.А.,  </w:t>
            </w:r>
          </w:p>
          <w:p w14:paraId="6AB3E62B" w14:textId="77777777" w:rsidR="00840433" w:rsidRDefault="00340D84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ст. пр. Юрошкевич Е.В., </w:t>
            </w:r>
          </w:p>
          <w:p w14:paraId="36F92374" w14:textId="0650F42C" w:rsidR="001263F3" w:rsidRPr="00A86878" w:rsidRDefault="00340D84" w:rsidP="00840433">
            <w:pPr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>ст. пр Юрошкевич А.В.</w:t>
            </w:r>
          </w:p>
        </w:tc>
      </w:tr>
      <w:tr w:rsidR="0056315B" w:rsidRPr="00A86878" w14:paraId="6548E173" w14:textId="77777777" w:rsidTr="00287FE5">
        <w:trPr>
          <w:trHeight w:val="323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46A372" w14:textId="77777777" w:rsidR="0056315B" w:rsidRPr="00A86878" w:rsidRDefault="0056315B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9F906DD" w14:textId="77777777" w:rsidR="0056315B" w:rsidRPr="00A86878" w:rsidRDefault="0056315B" w:rsidP="0048023A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4530" w:type="pct"/>
            <w:gridSpan w:val="7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AE321F" w14:textId="05DAE44A" w:rsidR="0056315B" w:rsidRPr="00A86878" w:rsidRDefault="0056315B" w:rsidP="0056315B">
            <w:pPr>
              <w:spacing w:line="0" w:lineRule="atLeast"/>
              <w:jc w:val="center"/>
              <w:rPr>
                <w:spacing w:val="0"/>
              </w:rPr>
            </w:pPr>
            <w:r w:rsidRPr="00A86878">
              <w:rPr>
                <w:b/>
                <w:spacing w:val="0"/>
              </w:rPr>
              <w:t>СОВРЕМЕННАЯ ПОЛИТЭКОНОМИЯ</w:t>
            </w:r>
            <w:r w:rsidR="00E63CEE" w:rsidRPr="00A86878">
              <w:rPr>
                <w:b/>
                <w:spacing w:val="0"/>
              </w:rPr>
              <w:t xml:space="preserve">  </w:t>
            </w:r>
            <w:r w:rsidR="00E63CEE" w:rsidRPr="00A86878">
              <w:rPr>
                <w:bCs/>
                <w:spacing w:val="0"/>
              </w:rPr>
              <w:t>к.э.н., доцент Западнюк Е.А.</w:t>
            </w:r>
          </w:p>
        </w:tc>
      </w:tr>
      <w:tr w:rsidR="0018781E" w:rsidRPr="00A86878" w14:paraId="2DF3BFD1" w14:textId="77777777" w:rsidTr="0029655B">
        <w:trPr>
          <w:trHeight w:val="766"/>
        </w:trPr>
        <w:tc>
          <w:tcPr>
            <w:tcW w:w="24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FDD9BC" w14:textId="77777777" w:rsidR="0018781E" w:rsidRPr="00A86878" w:rsidRDefault="0018781E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2096DCC9" w14:textId="77777777" w:rsidR="0018781E" w:rsidRPr="00A86878" w:rsidRDefault="0018781E" w:rsidP="0048023A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2.40</w:t>
            </w:r>
          </w:p>
        </w:tc>
        <w:tc>
          <w:tcPr>
            <w:tcW w:w="93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45AF2373" w14:textId="4223B78D" w:rsidR="00340D84" w:rsidRPr="00A86878" w:rsidRDefault="00340D84" w:rsidP="00840433">
            <w:pPr>
              <w:spacing w:line="0" w:lineRule="atLeast"/>
              <w:jc w:val="center"/>
              <w:rPr>
                <w:b/>
                <w:bCs/>
                <w:spacing w:val="0"/>
                <w:sz w:val="14"/>
                <w:szCs w:val="14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 xml:space="preserve">Гимнастика  и метод. преп.  </w:t>
            </w:r>
            <w:r w:rsidRPr="00A86878">
              <w:rPr>
                <w:b/>
                <w:bCs/>
                <w:spacing w:val="0"/>
                <w:sz w:val="14"/>
                <w:szCs w:val="14"/>
              </w:rPr>
              <w:t>с/з №3</w:t>
            </w:r>
          </w:p>
          <w:p w14:paraId="5EF94038" w14:textId="6F456247" w:rsidR="00840433" w:rsidRDefault="00340D84" w:rsidP="00840433">
            <w:pPr>
              <w:spacing w:line="276" w:lineRule="auto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 пр. Курако А.А.,</w:t>
            </w:r>
          </w:p>
          <w:p w14:paraId="6F403F40" w14:textId="53D837A0" w:rsidR="00840433" w:rsidRDefault="00340D84" w:rsidP="00840433">
            <w:pPr>
              <w:spacing w:line="276" w:lineRule="auto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 пр. Юрошкевич Е.В.,</w:t>
            </w:r>
          </w:p>
          <w:p w14:paraId="56A0DC8A" w14:textId="1B218035" w:rsidR="0018781E" w:rsidRPr="00A86878" w:rsidRDefault="00340D84" w:rsidP="00840433">
            <w:pPr>
              <w:spacing w:line="276" w:lineRule="auto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>ст. пр Юрошкевич А.В.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2B20C" w14:textId="28DADC74" w:rsidR="0018781E" w:rsidRPr="00A86878" w:rsidRDefault="0018781E" w:rsidP="00840433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сем)</w:t>
            </w:r>
          </w:p>
          <w:p w14:paraId="74398BF2" w14:textId="3323CB4D" w:rsidR="0018781E" w:rsidRPr="00A86878" w:rsidRDefault="0018781E" w:rsidP="00840433">
            <w:pPr>
              <w:spacing w:line="276" w:lineRule="auto"/>
              <w:jc w:val="center"/>
              <w:rPr>
                <w:b/>
                <w:bCs/>
                <w:spacing w:val="0"/>
              </w:rPr>
            </w:pPr>
            <w:r w:rsidRPr="00A86878">
              <w:rPr>
                <w:spacing w:val="0"/>
                <w:sz w:val="16"/>
                <w:szCs w:val="16"/>
              </w:rPr>
              <w:t>доц. Евтухова Л.А.</w:t>
            </w:r>
            <w:r w:rsidR="00840433">
              <w:rPr>
                <w:spacing w:val="0"/>
                <w:sz w:val="16"/>
                <w:szCs w:val="16"/>
              </w:rPr>
              <w:t xml:space="preserve">    </w:t>
            </w:r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>1-19</w:t>
            </w:r>
            <w:bookmarkStart w:id="0" w:name="_GoBack"/>
            <w:bookmarkEnd w:id="0"/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>, к.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292" w14:textId="6F48141F" w:rsidR="0018781E" w:rsidRPr="00A86878" w:rsidRDefault="0018781E" w:rsidP="00840433">
            <w:pPr>
              <w:ind w:left="-163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13.00 Плавание  и   методика преподавания  </w:t>
            </w:r>
            <w:r w:rsidRPr="00A86878">
              <w:rPr>
                <w:spacing w:val="0"/>
                <w:sz w:val="14"/>
                <w:szCs w:val="10"/>
              </w:rPr>
              <w:t>У «ГОЦР по ПДВС»</w:t>
            </w:r>
          </w:p>
          <w:p w14:paraId="3D5ACD8A" w14:textId="5B509E59" w:rsidR="0018781E" w:rsidRPr="00A86878" w:rsidRDefault="0018781E" w:rsidP="00840433">
            <w:pPr>
              <w:spacing w:line="0" w:lineRule="atLeast"/>
              <w:ind w:left="-22" w:right="-117"/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>пр. Лубкова М.Н.,ст. пр. Палашенко М.Ю., ст.пр. Корниенко И.М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061E4" w14:textId="77777777" w:rsidR="0018781E" w:rsidRPr="00A86878" w:rsidRDefault="0018781E" w:rsidP="00840433">
            <w:pPr>
              <w:spacing w:line="0" w:lineRule="atLeast"/>
              <w:ind w:left="-104"/>
              <w:jc w:val="center"/>
              <w:rPr>
                <w:rFonts w:eastAsiaTheme="majorEastAsia"/>
                <w:b/>
                <w:spacing w:val="0"/>
                <w:sz w:val="18"/>
                <w:szCs w:val="18"/>
              </w:rPr>
            </w:pPr>
            <w:r w:rsidRPr="00A86878">
              <w:rPr>
                <w:rFonts w:eastAsiaTheme="majorEastAsia"/>
                <w:b/>
                <w:spacing w:val="0"/>
                <w:sz w:val="18"/>
                <w:szCs w:val="18"/>
              </w:rPr>
              <w:t>Цивилизация и олимпизм</w:t>
            </w:r>
          </w:p>
          <w:p w14:paraId="3A6170FE" w14:textId="50A5745B" w:rsidR="0018781E" w:rsidRPr="00A86878" w:rsidRDefault="0018781E" w:rsidP="00840433">
            <w:pPr>
              <w:jc w:val="center"/>
              <w:rPr>
                <w:b/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>ст.пр. Иванов С.А.</w:t>
            </w:r>
            <w:r w:rsidR="00840433">
              <w:rPr>
                <w:spacing w:val="0"/>
                <w:sz w:val="14"/>
                <w:szCs w:val="14"/>
              </w:rPr>
              <w:t xml:space="preserve">   </w:t>
            </w:r>
            <w:r w:rsidR="00840433" w:rsidRPr="00840433">
              <w:rPr>
                <w:b/>
                <w:bCs/>
                <w:spacing w:val="0"/>
                <w:sz w:val="16"/>
                <w:szCs w:val="16"/>
              </w:rPr>
              <w:t>1-8, к.1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7EA1C3A0" w14:textId="3B38DC21" w:rsidR="0018781E" w:rsidRPr="00A86878" w:rsidRDefault="0018781E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тадион</w:t>
            </w:r>
          </w:p>
          <w:p w14:paraId="1EDACB1C" w14:textId="0F61A300" w:rsidR="0018781E" w:rsidRPr="00A86878" w:rsidRDefault="0018781E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Трофимович И.И.,</w:t>
            </w:r>
          </w:p>
          <w:p w14:paraId="47388BBA" w14:textId="4AAEBFEC" w:rsidR="0018781E" w:rsidRPr="00A86878" w:rsidRDefault="0018781E" w:rsidP="00840433">
            <w:pPr>
              <w:spacing w:line="0" w:lineRule="atLeast"/>
              <w:ind w:left="-104"/>
              <w:jc w:val="center"/>
              <w:rPr>
                <w:spacing w:val="0"/>
                <w:lang w:eastAsia="ru-RU"/>
              </w:rPr>
            </w:pPr>
            <w:r w:rsidRPr="00A86878">
              <w:rPr>
                <w:spacing w:val="0"/>
                <w:sz w:val="14"/>
                <w:szCs w:val="14"/>
              </w:rPr>
              <w:t>ст.пр. Зубрицкая И.В.,  ст.пр. Соколов Ю.И.</w:t>
            </w:r>
          </w:p>
        </w:tc>
      </w:tr>
      <w:tr w:rsidR="0029655B" w:rsidRPr="00A86878" w14:paraId="187E9BDE" w14:textId="4F44AAB8" w:rsidTr="0029655B">
        <w:trPr>
          <w:trHeight w:val="1004"/>
        </w:trPr>
        <w:tc>
          <w:tcPr>
            <w:tcW w:w="24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6EE4AEC" w14:textId="77777777" w:rsidR="0029655B" w:rsidRPr="00A86878" w:rsidRDefault="0029655B" w:rsidP="00287FE5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среда</w:t>
            </w: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EBD1D06" w14:textId="77777777" w:rsidR="0029655B" w:rsidRPr="00A86878" w:rsidRDefault="0029655B" w:rsidP="00287FE5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932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586D" w14:textId="77777777" w:rsidR="0029655B" w:rsidRPr="00A86878" w:rsidRDefault="0029655B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ые игры</w:t>
            </w:r>
          </w:p>
          <w:p w14:paraId="051228F0" w14:textId="2FB6F5A4" w:rsidR="0029655B" w:rsidRPr="00A86878" w:rsidRDefault="0029655B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. препод</w:t>
            </w:r>
          </w:p>
          <w:p w14:paraId="24B942C6" w14:textId="7A3A85B7" w:rsidR="0029655B" w:rsidRPr="00A86878" w:rsidRDefault="0029655B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доц. Шеренда С.В.</w:t>
            </w:r>
          </w:p>
          <w:p w14:paraId="7243799F" w14:textId="77777777" w:rsidR="0029655B" w:rsidRPr="00A86878" w:rsidRDefault="0029655B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Григорьев Ю.А.</w:t>
            </w:r>
          </w:p>
          <w:p w14:paraId="48832F43" w14:textId="7EDDB78B" w:rsidR="0029655B" w:rsidRPr="00A86878" w:rsidRDefault="0029655B" w:rsidP="00840433">
            <w:pPr>
              <w:jc w:val="center"/>
              <w:rPr>
                <w:bCs/>
                <w:color w:val="FF0000"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Конопляник </w:t>
            </w:r>
            <w:r>
              <w:rPr>
                <w:spacing w:val="0"/>
                <w:sz w:val="14"/>
                <w:szCs w:val="14"/>
              </w:rPr>
              <w:t>А.В.</w:t>
            </w:r>
          </w:p>
        </w:tc>
        <w:tc>
          <w:tcPr>
            <w:tcW w:w="8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3C0" w14:textId="66974B2A" w:rsidR="0029655B" w:rsidRDefault="0029655B" w:rsidP="00840433">
            <w:pPr>
              <w:spacing w:line="0" w:lineRule="atLeast"/>
              <w:ind w:right="-45" w:hanging="153"/>
              <w:jc w:val="center"/>
              <w:rPr>
                <w:b/>
                <w:bCs/>
                <w:spacing w:val="0"/>
                <w:sz w:val="14"/>
                <w:szCs w:val="14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Гимнастика  и метод. преп.</w:t>
            </w:r>
            <w:r>
              <w:rPr>
                <w:b/>
                <w:spacing w:val="0"/>
                <w:sz w:val="16"/>
                <w:szCs w:val="16"/>
              </w:rPr>
              <w:t xml:space="preserve"> </w:t>
            </w:r>
            <w:r w:rsidRPr="00A86878">
              <w:rPr>
                <w:b/>
                <w:bCs/>
                <w:spacing w:val="0"/>
                <w:sz w:val="14"/>
                <w:szCs w:val="14"/>
              </w:rPr>
              <w:t>с/з №3</w:t>
            </w:r>
          </w:p>
          <w:p w14:paraId="0CCACCF5" w14:textId="11E7CE33" w:rsidR="0029655B" w:rsidRDefault="0029655B" w:rsidP="00840433">
            <w:pPr>
              <w:spacing w:line="0" w:lineRule="atLeast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 пр. Курако А.А.,</w:t>
            </w:r>
          </w:p>
          <w:p w14:paraId="1FA8AFEA" w14:textId="04DE2C49" w:rsidR="0029655B" w:rsidRDefault="0029655B" w:rsidP="00840433">
            <w:pPr>
              <w:spacing w:line="0" w:lineRule="atLeast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 пр. Юрошкевич Е.В.,</w:t>
            </w:r>
          </w:p>
          <w:p w14:paraId="0C1ECF46" w14:textId="7076FBD9" w:rsidR="0029655B" w:rsidRPr="00A86878" w:rsidRDefault="0029655B" w:rsidP="00840433">
            <w:pPr>
              <w:spacing w:line="0" w:lineRule="atLeast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>ст. пр Юрошкевич А.В.</w:t>
            </w:r>
          </w:p>
        </w:tc>
        <w:tc>
          <w:tcPr>
            <w:tcW w:w="8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ADE" w14:textId="5A559102" w:rsidR="0029655B" w:rsidRPr="00A86878" w:rsidRDefault="0029655B" w:rsidP="00840433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сем)</w:t>
            </w:r>
          </w:p>
          <w:p w14:paraId="14F3D97F" w14:textId="77777777" w:rsidR="0029655B" w:rsidRDefault="0029655B" w:rsidP="00840433">
            <w:pPr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6"/>
                <w:szCs w:val="16"/>
              </w:rPr>
              <w:t>к.с-х.н.,  доц. Евтухова Л.А.</w:t>
            </w:r>
          </w:p>
          <w:p w14:paraId="58E25E54" w14:textId="489D3249" w:rsidR="0029655B" w:rsidRPr="00A86878" w:rsidRDefault="0029655B" w:rsidP="00840433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>
              <w:rPr>
                <w:b/>
                <w:bCs/>
                <w:spacing w:val="0"/>
                <w:sz w:val="18"/>
                <w:szCs w:val="18"/>
              </w:rPr>
              <w:t>1-1, к.8</w:t>
            </w:r>
          </w:p>
        </w:tc>
        <w:tc>
          <w:tcPr>
            <w:tcW w:w="8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ADD2" w14:textId="1FA8E52D" w:rsidR="0029655B" w:rsidRPr="00A86878" w:rsidRDefault="0029655B" w:rsidP="00840433">
            <w:pPr>
              <w:jc w:val="center"/>
              <w:rPr>
                <w:rFonts w:eastAsiaTheme="majorEastAsia"/>
                <w:b/>
                <w:spacing w:val="0"/>
                <w:sz w:val="18"/>
                <w:szCs w:val="18"/>
              </w:rPr>
            </w:pPr>
            <w:r w:rsidRPr="00A86878">
              <w:rPr>
                <w:rFonts w:eastAsiaTheme="majorEastAsia"/>
                <w:b/>
                <w:spacing w:val="0"/>
                <w:sz w:val="18"/>
                <w:szCs w:val="18"/>
              </w:rPr>
              <w:t>Современная</w:t>
            </w:r>
          </w:p>
          <w:p w14:paraId="4A32BD00" w14:textId="2D6CB4F5" w:rsidR="0029655B" w:rsidRPr="00A86878" w:rsidRDefault="0029655B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rFonts w:eastAsiaTheme="majorEastAsia"/>
                <w:b/>
                <w:spacing w:val="0"/>
                <w:sz w:val="18"/>
                <w:szCs w:val="18"/>
              </w:rPr>
              <w:t>политэкономия</w:t>
            </w:r>
          </w:p>
          <w:p w14:paraId="17897D99" w14:textId="77777777" w:rsidR="0029655B" w:rsidRPr="00840433" w:rsidRDefault="0029655B" w:rsidP="00840433">
            <w:pPr>
              <w:spacing w:line="276" w:lineRule="auto"/>
              <w:jc w:val="center"/>
              <w:rPr>
                <w:spacing w:val="0"/>
                <w:sz w:val="16"/>
                <w:szCs w:val="16"/>
              </w:rPr>
            </w:pPr>
            <w:r w:rsidRPr="00840433">
              <w:rPr>
                <w:spacing w:val="0"/>
                <w:sz w:val="16"/>
                <w:szCs w:val="16"/>
              </w:rPr>
              <w:t>пр. Рябченко В.А.</w:t>
            </w:r>
          </w:p>
          <w:p w14:paraId="5B16D353" w14:textId="060BE254" w:rsidR="0029655B" w:rsidRPr="00840433" w:rsidRDefault="0029655B" w:rsidP="00840433">
            <w:pPr>
              <w:spacing w:line="276" w:lineRule="auto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840433">
              <w:rPr>
                <w:b/>
                <w:bCs/>
                <w:spacing w:val="0"/>
                <w:sz w:val="18"/>
                <w:szCs w:val="18"/>
              </w:rPr>
              <w:t>1-28, к.1</w:t>
            </w:r>
          </w:p>
          <w:p w14:paraId="0FC52410" w14:textId="7E9F8EB5" w:rsidR="0029655B" w:rsidRPr="00A86878" w:rsidRDefault="0029655B" w:rsidP="00840433">
            <w:pPr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6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3C93F44" w14:textId="3E66EB07" w:rsidR="0029655B" w:rsidRPr="00A86878" w:rsidRDefault="0029655B" w:rsidP="00840433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8.30    Плавание  и   методика преподавания  </w:t>
            </w:r>
            <w:r w:rsidRPr="00A86878">
              <w:rPr>
                <w:spacing w:val="0"/>
                <w:sz w:val="14"/>
                <w:szCs w:val="10"/>
              </w:rPr>
              <w:t>У «ГОЦР по ПДВС»</w:t>
            </w:r>
          </w:p>
          <w:p w14:paraId="1B7618E2" w14:textId="0A8CFBC8" w:rsidR="0029655B" w:rsidRPr="00A86878" w:rsidRDefault="0029655B" w:rsidP="00840433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>пр. Лубкова М.Н.,  ст. пр. Палашенко М.Ю., ст.пр. Корниенко И.М.</w:t>
            </w:r>
          </w:p>
        </w:tc>
      </w:tr>
      <w:tr w:rsidR="0029655B" w:rsidRPr="00A86878" w14:paraId="148D6A31" w14:textId="3709B156" w:rsidTr="0029655B">
        <w:trPr>
          <w:trHeight w:val="768"/>
        </w:trPr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C2E5E94" w14:textId="77777777" w:rsidR="0029655B" w:rsidRPr="00A86878" w:rsidRDefault="0029655B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9EF1FD2" w14:textId="77777777" w:rsidR="0029655B" w:rsidRPr="00A86878" w:rsidRDefault="0029655B" w:rsidP="0048023A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FF91" w14:textId="0D534516" w:rsidR="0029655B" w:rsidRPr="00A86878" w:rsidRDefault="0029655B" w:rsidP="00840433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сем)</w:t>
            </w:r>
          </w:p>
          <w:p w14:paraId="3523E029" w14:textId="150A0015" w:rsidR="0029655B" w:rsidRPr="00A86878" w:rsidRDefault="0029655B" w:rsidP="00BF28D9">
            <w:pPr>
              <w:spacing w:line="0" w:lineRule="atLeast"/>
              <w:jc w:val="center"/>
              <w:rPr>
                <w:b/>
                <w:spacing w:val="0"/>
                <w:sz w:val="22"/>
                <w:szCs w:val="22"/>
              </w:rPr>
            </w:pPr>
            <w:r w:rsidRPr="00A86878">
              <w:rPr>
                <w:spacing w:val="0"/>
                <w:sz w:val="16"/>
                <w:szCs w:val="16"/>
              </w:rPr>
              <w:t>доц. Евтухова Л.А</w:t>
            </w:r>
            <w:r w:rsidRPr="00BF28D9">
              <w:rPr>
                <w:spacing w:val="0"/>
                <w:sz w:val="16"/>
                <w:szCs w:val="16"/>
              </w:rPr>
              <w:t xml:space="preserve">.   </w:t>
            </w:r>
            <w:r w:rsidRPr="00BF28D9">
              <w:rPr>
                <w:b/>
                <w:bCs/>
                <w:spacing w:val="0"/>
                <w:sz w:val="16"/>
                <w:szCs w:val="16"/>
              </w:rPr>
              <w:t>1-22 к.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C23" w14:textId="4E8E12CA" w:rsidR="0029655B" w:rsidRPr="00A86878" w:rsidRDefault="0029655B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</w:t>
            </w:r>
          </w:p>
          <w:p w14:paraId="4CCCA81E" w14:textId="77777777" w:rsidR="0029655B" w:rsidRPr="00A86878" w:rsidRDefault="0029655B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олимпизм</w:t>
            </w:r>
          </w:p>
          <w:p w14:paraId="34EED6F5" w14:textId="5F274F65" w:rsidR="0029655B" w:rsidRPr="00A86878" w:rsidRDefault="0029655B" w:rsidP="00840433">
            <w:pPr>
              <w:spacing w:line="0" w:lineRule="atLeast"/>
              <w:jc w:val="center"/>
              <w:rPr>
                <w:b/>
                <w:spacing w:val="0"/>
                <w:sz w:val="22"/>
                <w:szCs w:val="22"/>
              </w:rPr>
            </w:pPr>
            <w:r w:rsidRPr="00A86878">
              <w:rPr>
                <w:bCs/>
                <w:spacing w:val="0"/>
                <w:sz w:val="16"/>
                <w:szCs w:val="18"/>
              </w:rPr>
              <w:t>ст.пр. Иванов С.А.</w:t>
            </w:r>
            <w:r>
              <w:rPr>
                <w:bCs/>
                <w:spacing w:val="0"/>
                <w:sz w:val="16"/>
                <w:szCs w:val="18"/>
              </w:rPr>
              <w:t xml:space="preserve">    </w:t>
            </w:r>
            <w:r w:rsidRPr="00840433">
              <w:rPr>
                <w:b/>
                <w:spacing w:val="0"/>
                <w:sz w:val="16"/>
                <w:szCs w:val="16"/>
              </w:rPr>
              <w:t>1-10, к.</w:t>
            </w:r>
            <w:r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C71A" w14:textId="3B73B942" w:rsidR="0029655B" w:rsidRPr="00A86878" w:rsidRDefault="0029655B" w:rsidP="00840433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тадион</w:t>
            </w:r>
          </w:p>
          <w:p w14:paraId="1B200A49" w14:textId="6196E5B4" w:rsidR="0029655B" w:rsidRPr="00A86878" w:rsidRDefault="0029655B" w:rsidP="00840433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Трофимович И.И.,</w:t>
            </w:r>
          </w:p>
          <w:p w14:paraId="38D6435B" w14:textId="37376431" w:rsidR="0029655B" w:rsidRPr="00A86878" w:rsidRDefault="0029655B" w:rsidP="00840433">
            <w:pPr>
              <w:ind w:left="-163" w:right="-171"/>
              <w:jc w:val="center"/>
              <w:rPr>
                <w:b/>
                <w:spacing w:val="0"/>
                <w:sz w:val="22"/>
                <w:szCs w:val="22"/>
              </w:rPr>
            </w:pPr>
            <w:r w:rsidRPr="00A86878">
              <w:rPr>
                <w:spacing w:val="0"/>
                <w:sz w:val="14"/>
                <w:szCs w:val="14"/>
              </w:rPr>
              <w:t>ст.пр. Зубрицкая И.В.,  ст.пр. Соколов Ю.И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196" w14:textId="74F7043A" w:rsidR="0029655B" w:rsidRPr="00A86878" w:rsidRDefault="0029655B" w:rsidP="00840433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Теория  и  методика физической   культуры</w:t>
            </w:r>
          </w:p>
          <w:p w14:paraId="221235DA" w14:textId="158FCA82" w:rsidR="0029655B" w:rsidRPr="00A86878" w:rsidRDefault="0029655B" w:rsidP="00840433">
            <w:pPr>
              <w:ind w:left="-104"/>
              <w:jc w:val="center"/>
              <w:rPr>
                <w:b/>
                <w:spacing w:val="0"/>
                <w:sz w:val="22"/>
                <w:szCs w:val="22"/>
              </w:rPr>
            </w:pPr>
            <w:r w:rsidRPr="00A86878">
              <w:rPr>
                <w:bCs/>
                <w:iCs/>
                <w:spacing w:val="0"/>
                <w:sz w:val="16"/>
                <w:szCs w:val="16"/>
              </w:rPr>
              <w:t>ст. пр. Фомченко О.Ф.</w:t>
            </w:r>
            <w:r>
              <w:rPr>
                <w:bCs/>
                <w:iCs/>
                <w:spacing w:val="0"/>
                <w:sz w:val="16"/>
                <w:szCs w:val="16"/>
              </w:rPr>
              <w:t xml:space="preserve">   </w:t>
            </w:r>
            <w:r w:rsidRPr="00840433">
              <w:rPr>
                <w:b/>
                <w:spacing w:val="0"/>
                <w:sz w:val="16"/>
                <w:szCs w:val="16"/>
              </w:rPr>
              <w:t>1-</w:t>
            </w:r>
            <w:r>
              <w:rPr>
                <w:b/>
                <w:spacing w:val="0"/>
                <w:sz w:val="16"/>
                <w:szCs w:val="16"/>
              </w:rPr>
              <w:t>6</w:t>
            </w:r>
            <w:r w:rsidRPr="00840433">
              <w:rPr>
                <w:b/>
                <w:spacing w:val="0"/>
                <w:sz w:val="16"/>
                <w:szCs w:val="16"/>
              </w:rPr>
              <w:t>, к.</w:t>
            </w:r>
            <w:r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08D0E57" w14:textId="77777777" w:rsidR="0029655B" w:rsidRPr="00A86878" w:rsidRDefault="0029655B" w:rsidP="00840433">
            <w:pPr>
              <w:spacing w:line="0" w:lineRule="atLeast"/>
              <w:jc w:val="center"/>
              <w:rPr>
                <w:b/>
                <w:bCs/>
                <w:i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Современная политэкономия</w:t>
            </w:r>
          </w:p>
          <w:p w14:paraId="09E4FCAC" w14:textId="4E43EEF0" w:rsidR="0029655B" w:rsidRPr="004C4A57" w:rsidRDefault="0029655B" w:rsidP="004C4A57">
            <w:pPr>
              <w:spacing w:line="276" w:lineRule="auto"/>
              <w:jc w:val="center"/>
              <w:rPr>
                <w:bCs/>
                <w:iCs/>
                <w:spacing w:val="0"/>
                <w:sz w:val="16"/>
                <w:szCs w:val="16"/>
              </w:rPr>
            </w:pPr>
            <w:r w:rsidRPr="00A86878">
              <w:rPr>
                <w:bCs/>
                <w:iCs/>
                <w:spacing w:val="0"/>
                <w:sz w:val="16"/>
                <w:szCs w:val="16"/>
              </w:rPr>
              <w:t>пр. Рябченко В.А.</w:t>
            </w:r>
            <w:r>
              <w:rPr>
                <w:bCs/>
                <w:iCs/>
                <w:spacing w:val="0"/>
                <w:sz w:val="16"/>
                <w:szCs w:val="16"/>
              </w:rPr>
              <w:t xml:space="preserve">   </w:t>
            </w:r>
            <w:r w:rsidRPr="00840433">
              <w:rPr>
                <w:b/>
                <w:spacing w:val="0"/>
                <w:sz w:val="16"/>
                <w:szCs w:val="16"/>
              </w:rPr>
              <w:t>1-</w:t>
            </w:r>
            <w:r>
              <w:rPr>
                <w:b/>
                <w:spacing w:val="0"/>
                <w:sz w:val="16"/>
                <w:szCs w:val="16"/>
              </w:rPr>
              <w:t>8</w:t>
            </w:r>
            <w:r w:rsidRPr="00840433">
              <w:rPr>
                <w:b/>
                <w:spacing w:val="0"/>
                <w:sz w:val="16"/>
                <w:szCs w:val="16"/>
              </w:rPr>
              <w:t>, к.</w:t>
            </w:r>
            <w:r>
              <w:rPr>
                <w:b/>
                <w:spacing w:val="0"/>
                <w:sz w:val="16"/>
                <w:szCs w:val="16"/>
              </w:rPr>
              <w:t>1</w:t>
            </w:r>
          </w:p>
        </w:tc>
      </w:tr>
      <w:tr w:rsidR="0029655B" w:rsidRPr="00A86878" w14:paraId="422E71E7" w14:textId="77777777" w:rsidTr="00AE2567">
        <w:trPr>
          <w:trHeight w:val="349"/>
        </w:trPr>
        <w:tc>
          <w:tcPr>
            <w:tcW w:w="24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02F8989" w14:textId="77777777" w:rsidR="0029655B" w:rsidRPr="00A86878" w:rsidRDefault="0029655B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ABBF4EF" w14:textId="77777777" w:rsidR="0029655B" w:rsidRPr="00A86878" w:rsidRDefault="0029655B" w:rsidP="0048023A">
            <w:pPr>
              <w:spacing w:line="0" w:lineRule="atLeast"/>
              <w:rPr>
                <w:b/>
                <w:spacing w:val="0"/>
                <w:lang w:val="en-US"/>
              </w:rPr>
            </w:pPr>
            <w:r w:rsidRPr="00A86878">
              <w:rPr>
                <w:b/>
                <w:spacing w:val="0"/>
              </w:rPr>
              <w:t>12.</w:t>
            </w:r>
            <w:r w:rsidRPr="00A86878">
              <w:rPr>
                <w:b/>
                <w:spacing w:val="0"/>
                <w:lang w:val="en-US"/>
              </w:rPr>
              <w:t>40</w:t>
            </w:r>
          </w:p>
        </w:tc>
        <w:tc>
          <w:tcPr>
            <w:tcW w:w="4530" w:type="pct"/>
            <w:gridSpan w:val="7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22650F8" w14:textId="1FF47F0B" w:rsidR="0029655B" w:rsidRPr="00A86878" w:rsidRDefault="0029655B" w:rsidP="00CC2CB1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 xml:space="preserve">ФИЗИОЛОГИЯ     </w:t>
            </w:r>
            <w:r w:rsidRPr="00A86878">
              <w:rPr>
                <w:spacing w:val="0"/>
                <w:sz w:val="16"/>
                <w:szCs w:val="16"/>
              </w:rPr>
              <w:t>ст. пр. Котовенко С.В</w:t>
            </w:r>
            <w:r w:rsidRPr="00A86878">
              <w:rPr>
                <w:spacing w:val="0"/>
              </w:rPr>
              <w:t>.</w:t>
            </w:r>
            <w:r>
              <w:rPr>
                <w:spacing w:val="0"/>
              </w:rPr>
              <w:t xml:space="preserve">   </w:t>
            </w:r>
            <w:r w:rsidRPr="004C4A57">
              <w:rPr>
                <w:b/>
                <w:bCs/>
                <w:spacing w:val="0"/>
              </w:rPr>
              <w:t>1-22 к.1</w:t>
            </w:r>
          </w:p>
        </w:tc>
      </w:tr>
      <w:tr w:rsidR="0029655B" w:rsidRPr="00A86878" w14:paraId="755DCA36" w14:textId="77777777" w:rsidTr="00AE2567">
        <w:trPr>
          <w:trHeight w:val="349"/>
        </w:trPr>
        <w:tc>
          <w:tcPr>
            <w:tcW w:w="245" w:type="pct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F3C631" w14:textId="77777777" w:rsidR="0029655B" w:rsidRPr="00A86878" w:rsidRDefault="0029655B" w:rsidP="007512BC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</w:tcPr>
          <w:p w14:paraId="4306FAED" w14:textId="24C73F1C" w:rsidR="0029655B" w:rsidRPr="0029655B" w:rsidRDefault="0029655B" w:rsidP="0048023A">
            <w:pPr>
              <w:spacing w:line="0" w:lineRule="atLeast"/>
              <w:rPr>
                <w:b/>
                <w:spacing w:val="0"/>
              </w:rPr>
            </w:pPr>
            <w:r>
              <w:rPr>
                <w:b/>
                <w:spacing w:val="0"/>
                <w:lang w:val="en-US"/>
              </w:rPr>
              <w:t>14</w:t>
            </w:r>
            <w:r>
              <w:rPr>
                <w:b/>
                <w:spacing w:val="0"/>
              </w:rPr>
              <w:t>.35</w:t>
            </w:r>
          </w:p>
        </w:tc>
        <w:tc>
          <w:tcPr>
            <w:tcW w:w="4530" w:type="pct"/>
            <w:gridSpan w:val="7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7DD5279E" w14:textId="52A99C21" w:rsidR="0029655B" w:rsidRPr="00A86878" w:rsidRDefault="0029655B" w:rsidP="00CC2CB1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</w:rPr>
              <w:t>Русский язык как иностранный</w:t>
            </w:r>
            <w:r w:rsidRPr="00A86878">
              <w:rPr>
                <w:spacing w:val="0"/>
              </w:rPr>
              <w:t xml:space="preserve">   </w:t>
            </w:r>
            <w:r w:rsidRPr="00A86878">
              <w:rPr>
                <w:spacing w:val="0"/>
                <w:sz w:val="18"/>
                <w:szCs w:val="18"/>
              </w:rPr>
              <w:t>ст.пр. Королева Е.А.</w:t>
            </w:r>
            <w:r>
              <w:rPr>
                <w:spacing w:val="0"/>
                <w:sz w:val="18"/>
                <w:szCs w:val="18"/>
              </w:rPr>
              <w:t xml:space="preserve">    </w:t>
            </w:r>
            <w:r w:rsidR="0089483B" w:rsidRPr="0089483B">
              <w:rPr>
                <w:b/>
                <w:bCs/>
                <w:spacing w:val="0"/>
                <w:sz w:val="18"/>
                <w:szCs w:val="18"/>
              </w:rPr>
              <w:t>1-8,</w:t>
            </w:r>
            <w:r w:rsidR="0089483B">
              <w:rPr>
                <w:b/>
                <w:bCs/>
                <w:spacing w:val="0"/>
                <w:sz w:val="18"/>
                <w:szCs w:val="18"/>
              </w:rPr>
              <w:t xml:space="preserve"> </w:t>
            </w:r>
            <w:r w:rsidR="0089483B" w:rsidRPr="0089483B">
              <w:rPr>
                <w:b/>
                <w:bCs/>
                <w:spacing w:val="0"/>
                <w:sz w:val="18"/>
                <w:szCs w:val="18"/>
              </w:rPr>
              <w:t>к.1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</w:p>
        </w:tc>
      </w:tr>
    </w:tbl>
    <w:p w14:paraId="76E9BFC5" w14:textId="1F5C84B3" w:rsidR="000F0206" w:rsidRPr="00A86878" w:rsidRDefault="000F0206" w:rsidP="00515DA0">
      <w:pPr>
        <w:spacing w:line="0" w:lineRule="atLeast"/>
        <w:rPr>
          <w:spacing w:val="0"/>
        </w:rPr>
      </w:pPr>
    </w:p>
    <w:p w14:paraId="3B5B90E8" w14:textId="42D2F1DE" w:rsidR="00CA7F6F" w:rsidRPr="00A86878" w:rsidRDefault="00CA7F6F" w:rsidP="00515DA0">
      <w:pPr>
        <w:spacing w:line="0" w:lineRule="atLeast"/>
        <w:rPr>
          <w:spacing w:val="0"/>
        </w:rPr>
      </w:pPr>
    </w:p>
    <w:p w14:paraId="3195A678" w14:textId="552014BF" w:rsidR="00CA7F6F" w:rsidRPr="00A86878" w:rsidRDefault="00CA7F6F" w:rsidP="00515DA0">
      <w:pPr>
        <w:spacing w:line="0" w:lineRule="atLeast"/>
        <w:rPr>
          <w:spacing w:val="0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687"/>
        <w:gridCol w:w="2821"/>
        <w:gridCol w:w="9"/>
        <w:gridCol w:w="27"/>
        <w:gridCol w:w="2572"/>
        <w:gridCol w:w="12"/>
        <w:gridCol w:w="39"/>
        <w:gridCol w:w="2636"/>
        <w:gridCol w:w="30"/>
        <w:gridCol w:w="12"/>
        <w:gridCol w:w="2581"/>
        <w:gridCol w:w="67"/>
        <w:gridCol w:w="2942"/>
      </w:tblGrid>
      <w:tr w:rsidR="00CA7F6F" w:rsidRPr="00A86878" w14:paraId="15E7D099" w14:textId="77777777" w:rsidTr="004C4A57">
        <w:trPr>
          <w:trHeight w:val="970"/>
        </w:trPr>
        <w:tc>
          <w:tcPr>
            <w:tcW w:w="24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3213F76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четверг</w:t>
            </w: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7D8C3D06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933" w:type="pct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100" w14:textId="01BA8E16" w:rsidR="00CA7F6F" w:rsidRPr="00A86878" w:rsidRDefault="00CA7F6F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тадион</w:t>
            </w:r>
          </w:p>
          <w:p w14:paraId="1C490D2E" w14:textId="6CE9813C" w:rsidR="00CA7F6F" w:rsidRPr="00A86878" w:rsidRDefault="00CA7F6F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Трофимович И.И.,</w:t>
            </w:r>
          </w:p>
          <w:p w14:paraId="398B6FAF" w14:textId="1527993F" w:rsidR="00CA7F6F" w:rsidRPr="00A86878" w:rsidRDefault="00CA7F6F" w:rsidP="004C4A57">
            <w:pPr>
              <w:jc w:val="center"/>
              <w:rPr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>ст.пр. Зубрицкая И.В.,  ст.пр. Соколов</w:t>
            </w:r>
            <w:r w:rsidR="00A86878">
              <w:rPr>
                <w:spacing w:val="0"/>
                <w:sz w:val="14"/>
                <w:szCs w:val="14"/>
              </w:rPr>
              <w:t>Ю.</w:t>
            </w:r>
            <w:r w:rsidRPr="00A86878">
              <w:rPr>
                <w:spacing w:val="0"/>
                <w:sz w:val="14"/>
                <w:szCs w:val="14"/>
              </w:rPr>
              <w:t>И</w:t>
            </w:r>
          </w:p>
        </w:tc>
        <w:tc>
          <w:tcPr>
            <w:tcW w:w="86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B7A" w14:textId="550FD12F" w:rsidR="00CA7F6F" w:rsidRPr="00A86878" w:rsidRDefault="00CA7F6F" w:rsidP="004C4A57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>Теория  и  методика физической   культуры</w:t>
            </w:r>
          </w:p>
          <w:p w14:paraId="402F1B21" w14:textId="77777777" w:rsidR="00CA7F6F" w:rsidRDefault="00CA7F6F" w:rsidP="004C4A57">
            <w:pPr>
              <w:jc w:val="center"/>
              <w:rPr>
                <w:bCs/>
                <w:iCs/>
                <w:spacing w:val="0"/>
                <w:sz w:val="16"/>
                <w:szCs w:val="16"/>
              </w:rPr>
            </w:pPr>
            <w:r w:rsidRPr="00A86878">
              <w:rPr>
                <w:bCs/>
                <w:iCs/>
                <w:spacing w:val="0"/>
                <w:sz w:val="16"/>
                <w:szCs w:val="16"/>
              </w:rPr>
              <w:t>ст. пр. Фомченко О.Ф.</w:t>
            </w:r>
          </w:p>
          <w:p w14:paraId="33EA1510" w14:textId="6A309475" w:rsidR="004C4A57" w:rsidRPr="00A86878" w:rsidRDefault="004C4A57" w:rsidP="004C4A57">
            <w:pPr>
              <w:jc w:val="center"/>
              <w:rPr>
                <w:spacing w:val="0"/>
              </w:rPr>
            </w:pPr>
            <w:r w:rsidRPr="00840433">
              <w:rPr>
                <w:b/>
                <w:spacing w:val="0"/>
                <w:sz w:val="16"/>
                <w:szCs w:val="16"/>
              </w:rPr>
              <w:t>1-10, к.</w:t>
            </w:r>
            <w:r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896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946" w14:textId="77777777" w:rsidR="00A86878" w:rsidRPr="00A86878" w:rsidRDefault="00A86878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ые игры</w:t>
            </w:r>
          </w:p>
          <w:p w14:paraId="712358DC" w14:textId="4E63A85D" w:rsidR="00A86878" w:rsidRPr="00A86878" w:rsidRDefault="00A86878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. препод</w:t>
            </w:r>
          </w:p>
          <w:p w14:paraId="7414E63B" w14:textId="45945D83" w:rsidR="00A86878" w:rsidRPr="00A86878" w:rsidRDefault="00A86878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доц. Шеренда С.В.</w:t>
            </w:r>
          </w:p>
          <w:p w14:paraId="60D15E71" w14:textId="77777777" w:rsidR="00A86878" w:rsidRPr="00A86878" w:rsidRDefault="00A86878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Григорьев Ю.А.</w:t>
            </w:r>
          </w:p>
          <w:p w14:paraId="3636D411" w14:textId="5291E6E8" w:rsidR="00CA7F6F" w:rsidRPr="00A86878" w:rsidRDefault="00501025" w:rsidP="004C4A57">
            <w:pPr>
              <w:spacing w:line="0" w:lineRule="atLeast"/>
              <w:ind w:left="-104"/>
              <w:jc w:val="center"/>
              <w:rPr>
                <w:color w:val="FF0000"/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Конопляник </w:t>
            </w:r>
            <w:r>
              <w:rPr>
                <w:spacing w:val="0"/>
                <w:sz w:val="14"/>
                <w:szCs w:val="14"/>
              </w:rPr>
              <w:t>А.В.</w:t>
            </w:r>
          </w:p>
        </w:tc>
        <w:tc>
          <w:tcPr>
            <w:tcW w:w="8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789F" w14:textId="77777777" w:rsidR="004C4A57" w:rsidRDefault="00CA7F6F" w:rsidP="004C4A57">
            <w:pPr>
              <w:spacing w:line="0" w:lineRule="atLeast"/>
              <w:ind w:left="-45"/>
              <w:jc w:val="center"/>
              <w:rPr>
                <w:b/>
                <w:spacing w:val="0"/>
                <w:sz w:val="16"/>
                <w:szCs w:val="16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 xml:space="preserve">Гимнастика  и метод. преп.  </w:t>
            </w:r>
          </w:p>
          <w:p w14:paraId="0A9E99D3" w14:textId="77777777" w:rsidR="004C4A57" w:rsidRDefault="00CA7F6F" w:rsidP="004C4A57">
            <w:pPr>
              <w:spacing w:line="0" w:lineRule="atLeast"/>
              <w:ind w:left="-45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b/>
                <w:bCs/>
                <w:spacing w:val="0"/>
                <w:sz w:val="14"/>
                <w:szCs w:val="14"/>
              </w:rPr>
              <w:t>с/з №3</w:t>
            </w:r>
            <w:r w:rsidR="004C4A57">
              <w:rPr>
                <w:b/>
                <w:bCs/>
                <w:spacing w:val="0"/>
                <w:sz w:val="14"/>
                <w:szCs w:val="14"/>
              </w:rPr>
              <w:t xml:space="preserve"> </w:t>
            </w:r>
            <w:r w:rsidRPr="00A86878">
              <w:rPr>
                <w:spacing w:val="0"/>
                <w:sz w:val="14"/>
                <w:szCs w:val="14"/>
              </w:rPr>
              <w:t xml:space="preserve">ст. пр. Курако А.А.,  </w:t>
            </w:r>
          </w:p>
          <w:p w14:paraId="221AB6F0" w14:textId="77777777" w:rsidR="004C4A57" w:rsidRDefault="00CA7F6F" w:rsidP="004C4A57">
            <w:pPr>
              <w:spacing w:line="0" w:lineRule="atLeast"/>
              <w:ind w:left="-45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 пр. Юрошкевич Е.В.,</w:t>
            </w:r>
          </w:p>
          <w:p w14:paraId="6C29BD5C" w14:textId="017FE256" w:rsidR="00CA7F6F" w:rsidRPr="00A86878" w:rsidRDefault="00CA7F6F" w:rsidP="004C4A57">
            <w:pPr>
              <w:spacing w:line="0" w:lineRule="atLeast"/>
              <w:ind w:left="-45"/>
              <w:jc w:val="center"/>
              <w:rPr>
                <w:color w:val="FF0000"/>
                <w:spacing w:val="0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 ст. пр Юрошкевич А.В.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5274E0" w14:textId="66E562CF" w:rsidR="00CA7F6F" w:rsidRPr="00A86878" w:rsidRDefault="00CA7F6F" w:rsidP="004C4A57">
            <w:pPr>
              <w:ind w:left="-108" w:right="-117"/>
              <w:jc w:val="center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8.30 Плавание  и   методика преподавания  </w:t>
            </w:r>
            <w:r w:rsidRPr="00A86878">
              <w:rPr>
                <w:spacing w:val="0"/>
                <w:sz w:val="14"/>
                <w:szCs w:val="10"/>
              </w:rPr>
              <w:t>У «ГОЦР по ПДВС»</w:t>
            </w:r>
          </w:p>
          <w:p w14:paraId="2E5A71FE" w14:textId="77777777" w:rsidR="00CA7F6F" w:rsidRPr="00A86878" w:rsidRDefault="00CA7F6F" w:rsidP="004C4A57">
            <w:pPr>
              <w:spacing w:line="0" w:lineRule="atLeast"/>
              <w:ind w:left="-104"/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пр. Лубкова М.Н.,  ст. пр. Палашенко М.Ю., ст.пр. Корниенко И.М.</w:t>
            </w:r>
          </w:p>
          <w:p w14:paraId="5ED3F516" w14:textId="5B7BAA0F" w:rsidR="00CA7F6F" w:rsidRPr="00A86878" w:rsidRDefault="00CA7F6F" w:rsidP="004C4A57">
            <w:pPr>
              <w:spacing w:line="0" w:lineRule="atLeast"/>
              <w:ind w:left="-104"/>
              <w:jc w:val="center"/>
              <w:rPr>
                <w:b/>
                <w:spacing w:val="0"/>
                <w:sz w:val="18"/>
                <w:szCs w:val="16"/>
              </w:rPr>
            </w:pPr>
            <w:r w:rsidRPr="00A86878">
              <w:rPr>
                <w:b/>
                <w:spacing w:val="0"/>
                <w:sz w:val="18"/>
                <w:szCs w:val="16"/>
              </w:rPr>
              <w:t>с 26.03 Физиология (лаб.)</w:t>
            </w:r>
            <w:r w:rsidR="004C4A57">
              <w:rPr>
                <w:b/>
                <w:spacing w:val="0"/>
                <w:sz w:val="18"/>
                <w:szCs w:val="16"/>
              </w:rPr>
              <w:t xml:space="preserve">  1-1, к.8</w:t>
            </w:r>
          </w:p>
          <w:p w14:paraId="046E48B4" w14:textId="77777777" w:rsidR="00CA7F6F" w:rsidRPr="00A86878" w:rsidRDefault="00CA7F6F" w:rsidP="004C4A57">
            <w:pPr>
              <w:spacing w:line="0" w:lineRule="atLeast"/>
              <w:ind w:left="-104"/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4"/>
                <w:szCs w:val="14"/>
              </w:rPr>
              <w:t>ст.пр. Котовенко С.В., пр. Кошман А.М.</w:t>
            </w:r>
          </w:p>
        </w:tc>
      </w:tr>
      <w:tr w:rsidR="00CA7F6F" w:rsidRPr="00A86878" w14:paraId="536E28DC" w14:textId="77777777" w:rsidTr="0029655B">
        <w:trPr>
          <w:trHeight w:val="261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93A41B0" w14:textId="77777777" w:rsidR="00CA7F6F" w:rsidRPr="00A86878" w:rsidRDefault="00CA7F6F" w:rsidP="0027368F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AF70169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4532" w:type="pct"/>
            <w:gridSpan w:val="1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133F3F9" w14:textId="77777777" w:rsidR="004C4A57" w:rsidRPr="00A86878" w:rsidRDefault="004C4A57" w:rsidP="004C4A57">
            <w:pPr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РОФИЛИЗАЦИЯ</w:t>
            </w:r>
          </w:p>
          <w:p w14:paraId="2A2E75E9" w14:textId="4B8F439B" w:rsidR="00CA7F6F" w:rsidRPr="00A86878" w:rsidRDefault="004C4A57" w:rsidP="004C4A57">
            <w:pPr>
              <w:spacing w:line="0" w:lineRule="atLeast"/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</w:rPr>
              <w:t xml:space="preserve">ОФР-  </w:t>
            </w:r>
            <w:r>
              <w:rPr>
                <w:spacing w:val="0"/>
              </w:rPr>
              <w:t xml:space="preserve"> </w:t>
            </w:r>
            <w:r w:rsidRPr="00840433">
              <w:rPr>
                <w:b/>
                <w:bCs/>
                <w:spacing w:val="0"/>
              </w:rPr>
              <w:t>1-1</w:t>
            </w:r>
            <w:r>
              <w:rPr>
                <w:b/>
                <w:bCs/>
                <w:spacing w:val="0"/>
              </w:rPr>
              <w:t>9</w:t>
            </w:r>
            <w:r w:rsidRPr="00840433">
              <w:rPr>
                <w:b/>
                <w:bCs/>
                <w:spacing w:val="0"/>
              </w:rPr>
              <w:t>, к.8</w:t>
            </w:r>
            <w:r w:rsidRPr="00A86878">
              <w:rPr>
                <w:b/>
                <w:bCs/>
                <w:spacing w:val="0"/>
              </w:rPr>
              <w:t xml:space="preserve"> </w:t>
            </w:r>
            <w:r w:rsidRPr="00A86878">
              <w:rPr>
                <w:b/>
                <w:spacing w:val="0"/>
              </w:rPr>
              <w:t xml:space="preserve">, </w:t>
            </w:r>
            <w:r w:rsidRPr="00A86878">
              <w:rPr>
                <w:spacing w:val="0"/>
              </w:rPr>
              <w:t>ОЛФК -                ,  Тр. по ВС(с/и</w:t>
            </w:r>
            <w:r w:rsidRPr="00A86878">
              <w:rPr>
                <w:b/>
                <w:bCs/>
                <w:spacing w:val="0"/>
              </w:rPr>
              <w:t>) –</w:t>
            </w:r>
            <w:r w:rsidRPr="00A86878">
              <w:rPr>
                <w:spacing w:val="0"/>
              </w:rPr>
              <w:t xml:space="preserve">   </w:t>
            </w:r>
            <w:r>
              <w:rPr>
                <w:b/>
                <w:bCs/>
                <w:spacing w:val="0"/>
              </w:rPr>
              <w:t>2</w:t>
            </w:r>
            <w:r w:rsidRPr="00840433">
              <w:rPr>
                <w:b/>
                <w:bCs/>
                <w:spacing w:val="0"/>
              </w:rPr>
              <w:t>-6, к.1</w:t>
            </w:r>
            <w:r w:rsidRPr="00A86878">
              <w:rPr>
                <w:spacing w:val="0"/>
              </w:rPr>
              <w:t>,</w:t>
            </w:r>
            <w:r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ФОТРД –     </w:t>
            </w:r>
            <w:r w:rsidRPr="004C4A57">
              <w:rPr>
                <w:b/>
                <w:bCs/>
                <w:spacing w:val="0"/>
              </w:rPr>
              <w:t>1-19а</w:t>
            </w:r>
            <w:r w:rsidRPr="00840433">
              <w:rPr>
                <w:b/>
                <w:bCs/>
                <w:spacing w:val="0"/>
              </w:rPr>
              <w:t>, к.1</w:t>
            </w:r>
            <w:r w:rsidRPr="00A86878">
              <w:rPr>
                <w:spacing w:val="0"/>
              </w:rPr>
              <w:t>,</w:t>
            </w:r>
            <w:r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  ДФВ –   </w:t>
            </w:r>
            <w:r w:rsidRPr="00840433">
              <w:rPr>
                <w:b/>
                <w:bCs/>
                <w:spacing w:val="0"/>
              </w:rPr>
              <w:t>1-10, к.1</w:t>
            </w:r>
            <w:r w:rsidRPr="00A86878">
              <w:rPr>
                <w:spacing w:val="0"/>
              </w:rPr>
              <w:t xml:space="preserve">    </w:t>
            </w:r>
          </w:p>
        </w:tc>
      </w:tr>
      <w:tr w:rsidR="00287FE5" w:rsidRPr="00A86878" w14:paraId="27768A60" w14:textId="77777777" w:rsidTr="004C4A57">
        <w:trPr>
          <w:trHeight w:val="509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422749F" w14:textId="77777777" w:rsidR="00287FE5" w:rsidRPr="00A86878" w:rsidRDefault="00287FE5" w:rsidP="00287FE5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78E0E11C" w14:textId="77777777" w:rsidR="00287FE5" w:rsidRPr="00A86878" w:rsidRDefault="00287FE5" w:rsidP="00287FE5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2.40</w:t>
            </w:r>
          </w:p>
        </w:tc>
        <w:tc>
          <w:tcPr>
            <w:tcW w:w="93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628D7D8" w14:textId="77777777" w:rsidR="00287FE5" w:rsidRPr="00A86878" w:rsidRDefault="00287FE5" w:rsidP="00287FE5">
            <w:pPr>
              <w:ind w:left="-104"/>
              <w:jc w:val="center"/>
              <w:rPr>
                <w:b/>
                <w:bCs/>
                <w:iCs/>
                <w:spacing w:val="0"/>
              </w:rPr>
            </w:pPr>
            <w:r w:rsidRPr="00A86878">
              <w:rPr>
                <w:b/>
                <w:bCs/>
                <w:iCs/>
                <w:spacing w:val="0"/>
              </w:rPr>
              <w:t>-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03B" w14:textId="52217590" w:rsidR="00287FE5" w:rsidRPr="00A86878" w:rsidRDefault="00287FE5" w:rsidP="004C4A57">
            <w:pPr>
              <w:spacing w:line="0" w:lineRule="atLeast"/>
              <w:ind w:left="-237" w:right="-65" w:firstLine="142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 </w:t>
            </w:r>
            <w:r w:rsidRPr="00A86878">
              <w:rPr>
                <w:b/>
                <w:spacing w:val="0"/>
                <w:sz w:val="18"/>
                <w:szCs w:val="18"/>
              </w:rPr>
              <w:t>с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тадион</w:t>
            </w:r>
          </w:p>
          <w:p w14:paraId="7AF75D73" w14:textId="68A7F080" w:rsidR="00287FE5" w:rsidRPr="00A86878" w:rsidRDefault="00287FE5" w:rsidP="004C4A57">
            <w:pPr>
              <w:ind w:left="-237" w:right="-65" w:firstLine="142"/>
              <w:jc w:val="center"/>
              <w:rPr>
                <w:spacing w:val="0"/>
                <w:sz w:val="13"/>
                <w:szCs w:val="13"/>
              </w:rPr>
            </w:pPr>
            <w:r w:rsidRPr="00A86878">
              <w:rPr>
                <w:spacing w:val="0"/>
                <w:sz w:val="13"/>
                <w:szCs w:val="13"/>
              </w:rPr>
              <w:t>ст.пр. Трофимович И.И.,</w:t>
            </w:r>
          </w:p>
          <w:p w14:paraId="7EC8F2B2" w14:textId="77777777" w:rsidR="00287FE5" w:rsidRPr="00A86878" w:rsidRDefault="00287FE5" w:rsidP="004C4A57">
            <w:pPr>
              <w:ind w:left="-237" w:right="-65" w:firstLine="142"/>
              <w:jc w:val="center"/>
              <w:rPr>
                <w:b/>
                <w:bCs/>
                <w:iCs/>
                <w:spacing w:val="0"/>
              </w:rPr>
            </w:pPr>
            <w:r w:rsidRPr="00A86878">
              <w:rPr>
                <w:spacing w:val="0"/>
                <w:sz w:val="13"/>
                <w:szCs w:val="13"/>
              </w:rPr>
              <w:t>ст.пр. Зубрицкая И.В.,  ст.пр. Соколов Ю.И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27B" w14:textId="0DC23A84" w:rsidR="00287FE5" w:rsidRPr="00A86878" w:rsidRDefault="00287FE5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</w:t>
            </w:r>
          </w:p>
          <w:p w14:paraId="4D81B792" w14:textId="77777777" w:rsidR="00287FE5" w:rsidRPr="00A86878" w:rsidRDefault="00287FE5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олимпизм</w:t>
            </w:r>
          </w:p>
          <w:p w14:paraId="046C44DE" w14:textId="49742940" w:rsidR="00287FE5" w:rsidRPr="00A86878" w:rsidRDefault="00287FE5" w:rsidP="004C4A57">
            <w:pPr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bCs/>
                <w:spacing w:val="0"/>
                <w:sz w:val="16"/>
                <w:szCs w:val="18"/>
              </w:rPr>
              <w:t>ст.пр. Иванов С.А.</w:t>
            </w:r>
            <w:r w:rsidR="004C4A57">
              <w:rPr>
                <w:bCs/>
                <w:spacing w:val="0"/>
                <w:sz w:val="16"/>
                <w:szCs w:val="18"/>
              </w:rPr>
              <w:t xml:space="preserve">   </w:t>
            </w:r>
            <w:r w:rsidR="004C4A57" w:rsidRPr="00840433">
              <w:rPr>
                <w:b/>
                <w:spacing w:val="0"/>
                <w:sz w:val="16"/>
                <w:szCs w:val="16"/>
              </w:rPr>
              <w:t>1-10, к.</w:t>
            </w:r>
            <w:r w:rsidR="004C4A57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08B" w14:textId="6F4B8F86" w:rsidR="00287FE5" w:rsidRPr="00A86878" w:rsidRDefault="00287FE5" w:rsidP="004C4A57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A86878"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0"/>
                <w:sz w:val="18"/>
                <w:szCs w:val="18"/>
              </w:rPr>
              <w:t>Физиология  (сем)</w:t>
            </w:r>
          </w:p>
          <w:p w14:paraId="7173B1AA" w14:textId="69F2369A" w:rsidR="00287FE5" w:rsidRPr="00A86878" w:rsidRDefault="00287FE5" w:rsidP="004C4A57">
            <w:pPr>
              <w:ind w:left="-104"/>
              <w:jc w:val="center"/>
              <w:rPr>
                <w:b/>
                <w:bCs/>
                <w:iCs/>
                <w:spacing w:val="0"/>
              </w:rPr>
            </w:pPr>
            <w:r w:rsidRPr="00A86878">
              <w:rPr>
                <w:spacing w:val="0"/>
                <w:sz w:val="16"/>
                <w:szCs w:val="16"/>
              </w:rPr>
              <w:t xml:space="preserve"> доц. Евтухова Л.А.</w:t>
            </w:r>
            <w:r w:rsidR="004C4A57">
              <w:rPr>
                <w:spacing w:val="0"/>
                <w:sz w:val="16"/>
                <w:szCs w:val="16"/>
              </w:rPr>
              <w:t xml:space="preserve">     </w:t>
            </w:r>
            <w:r w:rsidR="004C4A57" w:rsidRPr="004C4A57">
              <w:rPr>
                <w:b/>
                <w:bCs/>
                <w:spacing w:val="0"/>
                <w:sz w:val="16"/>
                <w:szCs w:val="16"/>
              </w:rPr>
              <w:t>1-19а, к.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DEE91D1" w14:textId="77777777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ые игры</w:t>
            </w:r>
          </w:p>
          <w:p w14:paraId="045CCF54" w14:textId="40CE0303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. препод</w:t>
            </w:r>
          </w:p>
          <w:p w14:paraId="778A792B" w14:textId="0C25905C" w:rsidR="00287FE5" w:rsidRPr="00A86878" w:rsidRDefault="00287FE5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доц. Шеренда С.В.</w:t>
            </w:r>
          </w:p>
          <w:p w14:paraId="1657548B" w14:textId="77777777" w:rsidR="00287FE5" w:rsidRPr="00A86878" w:rsidRDefault="00287FE5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Григорьев Ю.А.</w:t>
            </w:r>
          </w:p>
          <w:p w14:paraId="784919FA" w14:textId="3A566355" w:rsidR="00287FE5" w:rsidRPr="00A86878" w:rsidRDefault="00287FE5" w:rsidP="004C4A57">
            <w:pPr>
              <w:spacing w:line="0" w:lineRule="atLeast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>препд.-стаж.Конопляник</w:t>
            </w:r>
          </w:p>
        </w:tc>
      </w:tr>
      <w:tr w:rsidR="00287FE5" w:rsidRPr="00A86878" w14:paraId="6667DD46" w14:textId="77777777" w:rsidTr="004C4A57">
        <w:trPr>
          <w:trHeight w:val="1255"/>
        </w:trPr>
        <w:tc>
          <w:tcPr>
            <w:tcW w:w="24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022DBE3C" w14:textId="77777777" w:rsidR="00287FE5" w:rsidRPr="00A86878" w:rsidRDefault="00287FE5" w:rsidP="00287FE5">
            <w:pPr>
              <w:spacing w:line="0" w:lineRule="atLeast"/>
              <w:ind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ятница</w:t>
            </w: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FE7B806" w14:textId="77777777" w:rsidR="00287FE5" w:rsidRPr="00A86878" w:rsidRDefault="00287FE5" w:rsidP="00287FE5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930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78B88CF" w14:textId="2BC9CDD4" w:rsidR="00287FE5" w:rsidRPr="00A86878" w:rsidRDefault="00287FE5" w:rsidP="00287FE5">
            <w:pPr>
              <w:spacing w:line="0" w:lineRule="atLeast"/>
              <w:ind w:left="-104"/>
              <w:rPr>
                <w:b/>
                <w:spacing w:val="0"/>
                <w:szCs w:val="16"/>
              </w:rPr>
            </w:pPr>
            <w:r w:rsidRPr="00A86878">
              <w:rPr>
                <w:b/>
                <w:spacing w:val="0"/>
                <w:szCs w:val="16"/>
              </w:rPr>
              <w:t xml:space="preserve">Физиология (лаб.) </w:t>
            </w:r>
            <w:r w:rsidR="004C4A57">
              <w:rPr>
                <w:b/>
                <w:spacing w:val="0"/>
                <w:szCs w:val="16"/>
              </w:rPr>
              <w:t xml:space="preserve">   1-1, к.8</w:t>
            </w:r>
          </w:p>
          <w:p w14:paraId="6F0C5ABE" w14:textId="77777777" w:rsidR="00287FE5" w:rsidRPr="00A86878" w:rsidRDefault="00287FE5" w:rsidP="00287FE5">
            <w:pPr>
              <w:spacing w:line="276" w:lineRule="auto"/>
              <w:rPr>
                <w:bCs/>
                <w:spacing w:val="0"/>
                <w:sz w:val="16"/>
                <w:szCs w:val="14"/>
              </w:rPr>
            </w:pPr>
            <w:r w:rsidRPr="00A86878">
              <w:rPr>
                <w:bCs/>
                <w:spacing w:val="0"/>
                <w:sz w:val="16"/>
                <w:szCs w:val="14"/>
              </w:rPr>
              <w:t xml:space="preserve">ст.пр. Котовенко С.В., </w:t>
            </w:r>
          </w:p>
          <w:p w14:paraId="48021A4B" w14:textId="77777777" w:rsidR="00287FE5" w:rsidRPr="00A86878" w:rsidRDefault="00287FE5" w:rsidP="00287FE5">
            <w:pPr>
              <w:spacing w:line="276" w:lineRule="auto"/>
              <w:rPr>
                <w:bCs/>
                <w:spacing w:val="0"/>
                <w:sz w:val="16"/>
                <w:szCs w:val="14"/>
              </w:rPr>
            </w:pPr>
            <w:r w:rsidRPr="00A86878">
              <w:rPr>
                <w:bCs/>
                <w:spacing w:val="0"/>
                <w:sz w:val="16"/>
                <w:szCs w:val="14"/>
              </w:rPr>
              <w:t>пр. Кошман А.М.</w:t>
            </w:r>
          </w:p>
          <w:p w14:paraId="13B77F0C" w14:textId="77777777" w:rsidR="00287FE5" w:rsidRPr="00A86878" w:rsidRDefault="00287FE5" w:rsidP="00287FE5">
            <w:pPr>
              <w:ind w:left="-108" w:right="-117"/>
              <w:jc w:val="center"/>
              <w:rPr>
                <w:b/>
                <w:spacing w:val="0"/>
                <w:sz w:val="16"/>
              </w:rPr>
            </w:pPr>
          </w:p>
          <w:p w14:paraId="0191B3FF" w14:textId="77777777" w:rsidR="00287FE5" w:rsidRPr="00A86878" w:rsidRDefault="00287FE5" w:rsidP="00287FE5">
            <w:pPr>
              <w:ind w:left="-108" w:right="-117"/>
              <w:jc w:val="right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8.30    Плавание  и   методика преподавания  </w:t>
            </w:r>
            <w:r w:rsidRPr="00A86878">
              <w:rPr>
                <w:spacing w:val="0"/>
                <w:sz w:val="14"/>
                <w:szCs w:val="10"/>
              </w:rPr>
              <w:t>У «ГОЦР по ПДВС»</w:t>
            </w:r>
            <w:r w:rsidRPr="00A86878">
              <w:rPr>
                <w:bCs/>
                <w:spacing w:val="0"/>
                <w:sz w:val="16"/>
                <w:szCs w:val="18"/>
              </w:rPr>
              <w:t xml:space="preserve">  </w:t>
            </w:r>
          </w:p>
          <w:p w14:paraId="4DB2FFCC" w14:textId="77777777" w:rsidR="00287FE5" w:rsidRPr="00A86878" w:rsidRDefault="00287FE5" w:rsidP="00287FE5">
            <w:pPr>
              <w:spacing w:line="0" w:lineRule="atLeast"/>
              <w:ind w:left="-104"/>
              <w:jc w:val="right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>пр. Лубкова М.Н.,  ст. пр. Палашенко М.Ю., ст.пр. Корниенко И.М.</w:t>
            </w:r>
          </w:p>
        </w:tc>
        <w:tc>
          <w:tcPr>
            <w:tcW w:w="86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1DDC" w14:textId="77015614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овременная</w:t>
            </w:r>
          </w:p>
          <w:p w14:paraId="56E263AD" w14:textId="77777777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политэкономия</w:t>
            </w:r>
          </w:p>
          <w:p w14:paraId="66049362" w14:textId="095034A1" w:rsidR="00287FE5" w:rsidRDefault="00287FE5" w:rsidP="004C4A57">
            <w:pPr>
              <w:spacing w:line="276" w:lineRule="auto"/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6"/>
                <w:szCs w:val="18"/>
              </w:rPr>
              <w:t>пр. Рябченко В.А.</w:t>
            </w:r>
          </w:p>
          <w:p w14:paraId="4616CD1F" w14:textId="2040F4F0" w:rsidR="004C4A57" w:rsidRPr="004C4A57" w:rsidRDefault="004C4A57" w:rsidP="004C4A57">
            <w:pPr>
              <w:spacing w:line="276" w:lineRule="auto"/>
              <w:jc w:val="center"/>
              <w:rPr>
                <w:b/>
                <w:spacing w:val="0"/>
                <w:sz w:val="18"/>
                <w:szCs w:val="18"/>
              </w:rPr>
            </w:pPr>
            <w:r w:rsidRPr="004C4A57">
              <w:rPr>
                <w:b/>
                <w:spacing w:val="0"/>
                <w:sz w:val="18"/>
                <w:szCs w:val="18"/>
              </w:rPr>
              <w:t>1-21, к.1</w:t>
            </w:r>
          </w:p>
        </w:tc>
        <w:tc>
          <w:tcPr>
            <w:tcW w:w="896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C7FFF7" w14:textId="61F011F3" w:rsidR="00287FE5" w:rsidRPr="00A86878" w:rsidRDefault="00287FE5" w:rsidP="00287FE5">
            <w:pPr>
              <w:rPr>
                <w:spacing w:val="0"/>
                <w:sz w:val="14"/>
                <w:szCs w:val="16"/>
              </w:rPr>
            </w:pPr>
            <w:r w:rsidRPr="00A86878">
              <w:rPr>
                <w:b/>
                <w:spacing w:val="0"/>
                <w:sz w:val="16"/>
              </w:rPr>
              <w:t xml:space="preserve">8.30  Плавание  и   методика преподавания  </w:t>
            </w:r>
            <w:r w:rsidRPr="00A86878">
              <w:rPr>
                <w:spacing w:val="0"/>
                <w:sz w:val="16"/>
                <w:szCs w:val="10"/>
              </w:rPr>
              <w:t>У «ГОЦР по ПДВС»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</w:t>
            </w:r>
            <w:r w:rsidRPr="00A86878">
              <w:rPr>
                <w:bCs/>
                <w:spacing w:val="0"/>
                <w:sz w:val="16"/>
                <w:szCs w:val="18"/>
              </w:rPr>
              <w:t xml:space="preserve"> </w:t>
            </w:r>
            <w:r w:rsidRPr="00A86878">
              <w:rPr>
                <w:spacing w:val="0"/>
                <w:sz w:val="14"/>
                <w:szCs w:val="16"/>
              </w:rPr>
              <w:t xml:space="preserve">пр. Лубкова М.Н.,  </w:t>
            </w:r>
          </w:p>
          <w:p w14:paraId="5AB3A189" w14:textId="77777777" w:rsidR="00287FE5" w:rsidRPr="00A86878" w:rsidRDefault="00287FE5" w:rsidP="00287FE5">
            <w:pPr>
              <w:rPr>
                <w:spacing w:val="0"/>
                <w:sz w:val="14"/>
                <w:szCs w:val="16"/>
              </w:rPr>
            </w:pPr>
            <w:r w:rsidRPr="00A86878">
              <w:rPr>
                <w:spacing w:val="0"/>
                <w:sz w:val="14"/>
                <w:szCs w:val="16"/>
              </w:rPr>
              <w:t xml:space="preserve">ст. пр. Палашенко М.Ю. </w:t>
            </w:r>
          </w:p>
          <w:p w14:paraId="3848F9E2" w14:textId="22B10218" w:rsidR="00287FE5" w:rsidRPr="00A86878" w:rsidRDefault="00287FE5" w:rsidP="00287FE5">
            <w:pPr>
              <w:rPr>
                <w:b/>
                <w:spacing w:val="0"/>
                <w:sz w:val="18"/>
                <w:szCs w:val="16"/>
              </w:rPr>
            </w:pPr>
            <w:r w:rsidRPr="00A86878">
              <w:rPr>
                <w:spacing w:val="0"/>
                <w:sz w:val="14"/>
                <w:szCs w:val="16"/>
              </w:rPr>
              <w:t>ст.пр. Корниенко И.М.</w:t>
            </w:r>
          </w:p>
          <w:p w14:paraId="62A72944" w14:textId="3A350BAB" w:rsidR="00287FE5" w:rsidRPr="00A86878" w:rsidRDefault="00287FE5" w:rsidP="00287FE5">
            <w:pPr>
              <w:jc w:val="right"/>
              <w:rPr>
                <w:b/>
                <w:spacing w:val="0"/>
                <w:sz w:val="16"/>
              </w:rPr>
            </w:pPr>
            <w:r w:rsidRPr="00A86878">
              <w:rPr>
                <w:b/>
                <w:spacing w:val="0"/>
                <w:sz w:val="18"/>
                <w:szCs w:val="16"/>
              </w:rPr>
              <w:t xml:space="preserve">                    </w:t>
            </w:r>
            <w:r w:rsidRPr="00A86878">
              <w:rPr>
                <w:b/>
                <w:spacing w:val="0"/>
                <w:sz w:val="18"/>
                <w:szCs w:val="14"/>
              </w:rPr>
              <w:t xml:space="preserve">Физиология (лаб.) </w:t>
            </w:r>
          </w:p>
          <w:p w14:paraId="41E7118F" w14:textId="77777777" w:rsidR="00287FE5" w:rsidRPr="00A86878" w:rsidRDefault="00287FE5" w:rsidP="00287FE5">
            <w:pPr>
              <w:jc w:val="right"/>
              <w:rPr>
                <w:bCs/>
                <w:spacing w:val="0"/>
                <w:sz w:val="16"/>
                <w:szCs w:val="14"/>
              </w:rPr>
            </w:pPr>
            <w:r w:rsidRPr="00A86878">
              <w:rPr>
                <w:bCs/>
                <w:spacing w:val="0"/>
                <w:sz w:val="16"/>
                <w:szCs w:val="14"/>
              </w:rPr>
              <w:t xml:space="preserve">ст.пр. Котовенко С.В., </w:t>
            </w:r>
          </w:p>
          <w:p w14:paraId="58997E74" w14:textId="28769E3B" w:rsidR="00287FE5" w:rsidRPr="00A86878" w:rsidRDefault="004C4A57" w:rsidP="00287FE5">
            <w:pPr>
              <w:jc w:val="right"/>
              <w:rPr>
                <w:bCs/>
                <w:spacing w:val="0"/>
                <w:sz w:val="16"/>
                <w:szCs w:val="14"/>
              </w:rPr>
            </w:pPr>
            <w:r w:rsidRPr="004C4A57">
              <w:rPr>
                <w:b/>
                <w:spacing w:val="0"/>
                <w:sz w:val="18"/>
                <w:szCs w:val="16"/>
              </w:rPr>
              <w:t>1-1, к.8</w:t>
            </w:r>
            <w:r w:rsidRPr="004C4A57">
              <w:rPr>
                <w:bCs/>
                <w:spacing w:val="0"/>
                <w:sz w:val="18"/>
                <w:szCs w:val="16"/>
              </w:rPr>
              <w:t xml:space="preserve">          </w:t>
            </w:r>
            <w:r w:rsidR="00287FE5" w:rsidRPr="00A86878">
              <w:rPr>
                <w:bCs/>
                <w:spacing w:val="0"/>
                <w:sz w:val="16"/>
                <w:szCs w:val="14"/>
              </w:rPr>
              <w:t>пр. Кошман А.М.</w:t>
            </w:r>
          </w:p>
        </w:tc>
        <w:tc>
          <w:tcPr>
            <w:tcW w:w="87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47F" w14:textId="77777777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Спортивные и под-ые игры</w:t>
            </w:r>
          </w:p>
          <w:p w14:paraId="2586F437" w14:textId="22629011" w:rsidR="00287FE5" w:rsidRPr="00A86878" w:rsidRDefault="00287FE5" w:rsidP="004C4A57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мет. препод</w:t>
            </w:r>
          </w:p>
          <w:p w14:paraId="4553A0EC" w14:textId="51EA3E3D" w:rsidR="00287FE5" w:rsidRPr="00A86878" w:rsidRDefault="00287FE5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доц. Шеренда С.В.</w:t>
            </w:r>
          </w:p>
          <w:p w14:paraId="34514764" w14:textId="77777777" w:rsidR="00287FE5" w:rsidRPr="00A86878" w:rsidRDefault="00287FE5" w:rsidP="004C4A57">
            <w:pPr>
              <w:jc w:val="center"/>
              <w:rPr>
                <w:spacing w:val="0"/>
                <w:sz w:val="14"/>
                <w:szCs w:val="14"/>
              </w:rPr>
            </w:pPr>
            <w:r w:rsidRPr="00A86878">
              <w:rPr>
                <w:spacing w:val="0"/>
                <w:sz w:val="14"/>
                <w:szCs w:val="14"/>
              </w:rPr>
              <w:t>ст.пр. Григорьев Ю.А.</w:t>
            </w:r>
          </w:p>
          <w:p w14:paraId="78E67436" w14:textId="33C88071" w:rsidR="00287FE5" w:rsidRPr="00A86878" w:rsidRDefault="00501025" w:rsidP="004C4A57">
            <w:pPr>
              <w:spacing w:line="276" w:lineRule="auto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пр. Конопляник </w:t>
            </w:r>
            <w:r>
              <w:rPr>
                <w:spacing w:val="0"/>
                <w:sz w:val="14"/>
                <w:szCs w:val="14"/>
              </w:rPr>
              <w:t>А.В.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C0522F2" w14:textId="3A3D90DA" w:rsidR="00287FE5" w:rsidRPr="00A86878" w:rsidRDefault="00287FE5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</w:t>
            </w:r>
          </w:p>
          <w:p w14:paraId="2C1A63F9" w14:textId="77777777" w:rsidR="00287FE5" w:rsidRPr="00A86878" w:rsidRDefault="00287FE5" w:rsidP="004C4A57">
            <w:pPr>
              <w:spacing w:line="0" w:lineRule="atLeast"/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и олимпизм</w:t>
            </w:r>
          </w:p>
          <w:p w14:paraId="0B7A1AEE" w14:textId="22249D67" w:rsidR="00287FE5" w:rsidRPr="00A86878" w:rsidRDefault="00287FE5" w:rsidP="004C4A57">
            <w:pPr>
              <w:spacing w:line="276" w:lineRule="auto"/>
              <w:jc w:val="center"/>
              <w:rPr>
                <w:spacing w:val="0"/>
                <w:sz w:val="16"/>
                <w:szCs w:val="16"/>
              </w:rPr>
            </w:pPr>
            <w:r w:rsidRPr="00A86878">
              <w:rPr>
                <w:bCs/>
                <w:spacing w:val="0"/>
                <w:sz w:val="16"/>
                <w:szCs w:val="18"/>
              </w:rPr>
              <w:t>ст.пр. Иванов С.А.</w:t>
            </w:r>
            <w:r w:rsidR="004C4A57">
              <w:rPr>
                <w:bCs/>
                <w:spacing w:val="0"/>
                <w:sz w:val="16"/>
                <w:szCs w:val="18"/>
              </w:rPr>
              <w:t xml:space="preserve">  </w:t>
            </w:r>
            <w:r w:rsidR="004C4A57" w:rsidRPr="004C4A57">
              <w:rPr>
                <w:b/>
                <w:spacing w:val="0"/>
                <w:sz w:val="18"/>
                <w:szCs w:val="18"/>
              </w:rPr>
              <w:t>1-2</w:t>
            </w:r>
            <w:r w:rsidR="004C4A57">
              <w:rPr>
                <w:b/>
                <w:spacing w:val="0"/>
                <w:sz w:val="18"/>
                <w:szCs w:val="18"/>
              </w:rPr>
              <w:t>2</w:t>
            </w:r>
            <w:r w:rsidR="004C4A57" w:rsidRPr="004C4A57">
              <w:rPr>
                <w:b/>
                <w:spacing w:val="0"/>
                <w:sz w:val="18"/>
                <w:szCs w:val="18"/>
              </w:rPr>
              <w:t>, к.1</w:t>
            </w:r>
          </w:p>
        </w:tc>
      </w:tr>
      <w:tr w:rsidR="00CA7F6F" w:rsidRPr="00A86878" w14:paraId="04663B8B" w14:textId="77777777" w:rsidTr="0029655B">
        <w:trPr>
          <w:trHeight w:val="373"/>
        </w:trPr>
        <w:tc>
          <w:tcPr>
            <w:tcW w:w="24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A0A4D7" w14:textId="77777777" w:rsidR="00CA7F6F" w:rsidRPr="00A86878" w:rsidRDefault="00CA7F6F" w:rsidP="0027368F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2E0A0D9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4532" w:type="pct"/>
            <w:gridSpan w:val="1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58A6CBE" w14:textId="77777777" w:rsidR="004C4A57" w:rsidRPr="00A86878" w:rsidRDefault="004C4A57" w:rsidP="004C4A57">
            <w:pPr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ПРОФИЛИЗАЦИЯ</w:t>
            </w:r>
          </w:p>
          <w:p w14:paraId="11946152" w14:textId="0B05EC21" w:rsidR="00CA7F6F" w:rsidRPr="00A86878" w:rsidRDefault="004C4A57" w:rsidP="004C4A57">
            <w:pPr>
              <w:jc w:val="center"/>
              <w:rPr>
                <w:b/>
                <w:spacing w:val="0"/>
              </w:rPr>
            </w:pPr>
            <w:r w:rsidRPr="00A86878">
              <w:rPr>
                <w:spacing w:val="0"/>
              </w:rPr>
              <w:t xml:space="preserve">ОФР-  </w:t>
            </w:r>
            <w:r>
              <w:rPr>
                <w:spacing w:val="0"/>
              </w:rPr>
              <w:t xml:space="preserve"> </w:t>
            </w:r>
            <w:r w:rsidRPr="00840433">
              <w:rPr>
                <w:b/>
                <w:bCs/>
                <w:spacing w:val="0"/>
              </w:rPr>
              <w:t>1-1, к.8</w:t>
            </w:r>
            <w:r w:rsidRPr="00A86878">
              <w:rPr>
                <w:b/>
                <w:bCs/>
                <w:spacing w:val="0"/>
              </w:rPr>
              <w:t xml:space="preserve"> </w:t>
            </w:r>
            <w:r w:rsidRPr="00A86878">
              <w:rPr>
                <w:b/>
                <w:spacing w:val="0"/>
              </w:rPr>
              <w:t xml:space="preserve">, </w:t>
            </w:r>
            <w:r w:rsidRPr="00A86878">
              <w:rPr>
                <w:spacing w:val="0"/>
              </w:rPr>
              <w:t>ОЛФК -                ,  Тр. по ВС(с/и</w:t>
            </w:r>
            <w:r w:rsidRPr="00A86878">
              <w:rPr>
                <w:b/>
                <w:bCs/>
                <w:spacing w:val="0"/>
              </w:rPr>
              <w:t>) –</w:t>
            </w:r>
            <w:r w:rsidRPr="00A86878">
              <w:rPr>
                <w:spacing w:val="0"/>
              </w:rPr>
              <w:t xml:space="preserve">   </w:t>
            </w:r>
            <w:r w:rsidRPr="004C4A57">
              <w:rPr>
                <w:b/>
                <w:bCs/>
                <w:spacing w:val="0"/>
              </w:rPr>
              <w:t>1-8,</w:t>
            </w:r>
            <w:r w:rsidRPr="00840433">
              <w:rPr>
                <w:b/>
                <w:bCs/>
                <w:spacing w:val="0"/>
              </w:rPr>
              <w:t xml:space="preserve"> к.1</w:t>
            </w:r>
            <w:r w:rsidRPr="00A86878">
              <w:rPr>
                <w:spacing w:val="0"/>
              </w:rPr>
              <w:t>,</w:t>
            </w:r>
            <w:r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ФОТРД –     </w:t>
            </w:r>
            <w:r w:rsidRPr="004C4A57">
              <w:rPr>
                <w:b/>
                <w:bCs/>
                <w:spacing w:val="0"/>
              </w:rPr>
              <w:t>1-</w:t>
            </w:r>
            <w:r>
              <w:rPr>
                <w:b/>
                <w:bCs/>
                <w:spacing w:val="0"/>
              </w:rPr>
              <w:t>6</w:t>
            </w:r>
            <w:r w:rsidRPr="00840433">
              <w:rPr>
                <w:b/>
                <w:bCs/>
                <w:spacing w:val="0"/>
              </w:rPr>
              <w:t>, к.1</w:t>
            </w:r>
            <w:r w:rsidRPr="00A86878">
              <w:rPr>
                <w:spacing w:val="0"/>
              </w:rPr>
              <w:t>,</w:t>
            </w:r>
            <w:r>
              <w:rPr>
                <w:spacing w:val="0"/>
              </w:rPr>
              <w:t xml:space="preserve">   </w:t>
            </w:r>
            <w:r w:rsidRPr="00A86878">
              <w:rPr>
                <w:spacing w:val="0"/>
              </w:rPr>
              <w:t xml:space="preserve">   ДФВ –   </w:t>
            </w:r>
            <w:r w:rsidRPr="00840433">
              <w:rPr>
                <w:b/>
                <w:bCs/>
                <w:spacing w:val="0"/>
              </w:rPr>
              <w:t>1-10, к.1</w:t>
            </w:r>
          </w:p>
        </w:tc>
      </w:tr>
      <w:tr w:rsidR="00287FE5" w:rsidRPr="00A86878" w14:paraId="785EEC98" w14:textId="77777777" w:rsidTr="0027368F">
        <w:trPr>
          <w:trHeight w:val="806"/>
        </w:trPr>
        <w:tc>
          <w:tcPr>
            <w:tcW w:w="24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06F22D" w14:textId="77777777" w:rsidR="00287FE5" w:rsidRPr="00A86878" w:rsidRDefault="00287FE5" w:rsidP="00287FE5">
            <w:pPr>
              <w:spacing w:line="276" w:lineRule="auto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2858867" w14:textId="77777777" w:rsidR="00287FE5" w:rsidRPr="00A86878" w:rsidRDefault="00287FE5" w:rsidP="00287FE5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2.40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7CED260" w14:textId="77777777" w:rsidR="00287FE5" w:rsidRPr="00A86878" w:rsidRDefault="00287FE5" w:rsidP="00287FE5">
            <w:pPr>
              <w:ind w:left="-104"/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iCs/>
                <w:spacing w:val="0"/>
                <w:sz w:val="18"/>
                <w:szCs w:val="18"/>
              </w:rPr>
              <w:t xml:space="preserve">Теория  и  методика физической   культуры </w:t>
            </w:r>
            <w:r w:rsidRPr="00A86878">
              <w:rPr>
                <w:b/>
                <w:spacing w:val="0"/>
                <w:sz w:val="18"/>
                <w:szCs w:val="18"/>
              </w:rPr>
              <w:t xml:space="preserve">  </w:t>
            </w:r>
          </w:p>
          <w:p w14:paraId="725B61B4" w14:textId="77777777" w:rsidR="00287FE5" w:rsidRDefault="00287FE5" w:rsidP="00287FE5">
            <w:pPr>
              <w:ind w:left="-104"/>
              <w:jc w:val="center"/>
              <w:rPr>
                <w:bCs/>
                <w:iCs/>
                <w:spacing w:val="0"/>
                <w:sz w:val="16"/>
                <w:szCs w:val="16"/>
              </w:rPr>
            </w:pPr>
            <w:r w:rsidRPr="00A86878">
              <w:rPr>
                <w:bCs/>
                <w:iCs/>
                <w:spacing w:val="0"/>
                <w:sz w:val="16"/>
                <w:szCs w:val="16"/>
              </w:rPr>
              <w:t>ст. пр. Фомченко О.Ф.</w:t>
            </w:r>
          </w:p>
          <w:p w14:paraId="1469897D" w14:textId="36C03C97" w:rsidR="004C4A57" w:rsidRPr="00A86878" w:rsidRDefault="004C4A57" w:rsidP="00287FE5">
            <w:pPr>
              <w:ind w:left="-104"/>
              <w:jc w:val="center"/>
              <w:rPr>
                <w:spacing w:val="0"/>
              </w:rPr>
            </w:pPr>
            <w:r w:rsidRPr="00840433">
              <w:rPr>
                <w:b/>
                <w:bCs/>
                <w:spacing w:val="0"/>
              </w:rPr>
              <w:t>1-10, к.1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CC475E" w14:textId="0F4BDF9C" w:rsidR="00287FE5" w:rsidRPr="00A86878" w:rsidRDefault="00287FE5" w:rsidP="00287FE5">
            <w:pPr>
              <w:spacing w:line="0" w:lineRule="atLeast"/>
              <w:ind w:left="-104"/>
              <w:rPr>
                <w:b/>
                <w:spacing w:val="0"/>
                <w:szCs w:val="16"/>
              </w:rPr>
            </w:pPr>
            <w:r w:rsidRPr="00A86878">
              <w:rPr>
                <w:b/>
                <w:spacing w:val="0"/>
                <w:szCs w:val="16"/>
              </w:rPr>
              <w:t>Физиология (лаб.)</w:t>
            </w:r>
            <w:r w:rsidR="004C4A57">
              <w:rPr>
                <w:b/>
                <w:spacing w:val="0"/>
                <w:szCs w:val="16"/>
              </w:rPr>
              <w:t xml:space="preserve">  </w:t>
            </w:r>
            <w:r w:rsidR="004C4A57" w:rsidRPr="004C4A57">
              <w:rPr>
                <w:b/>
                <w:spacing w:val="0"/>
                <w:sz w:val="18"/>
                <w:szCs w:val="16"/>
              </w:rPr>
              <w:t>1-1, к.8</w:t>
            </w:r>
            <w:r w:rsidR="004C4A57" w:rsidRPr="004C4A57">
              <w:rPr>
                <w:bCs/>
                <w:spacing w:val="0"/>
                <w:sz w:val="18"/>
                <w:szCs w:val="16"/>
              </w:rPr>
              <w:t xml:space="preserve">          </w:t>
            </w:r>
            <w:r w:rsidRPr="00A86878">
              <w:rPr>
                <w:b/>
                <w:spacing w:val="0"/>
                <w:szCs w:val="16"/>
              </w:rPr>
              <w:t xml:space="preserve"> </w:t>
            </w:r>
          </w:p>
          <w:p w14:paraId="4ADABB83" w14:textId="77777777" w:rsidR="00287FE5" w:rsidRPr="00A86878" w:rsidRDefault="00287FE5" w:rsidP="00287FE5">
            <w:pPr>
              <w:spacing w:line="276" w:lineRule="auto"/>
              <w:rPr>
                <w:bCs/>
                <w:spacing w:val="0"/>
                <w:sz w:val="16"/>
                <w:szCs w:val="14"/>
              </w:rPr>
            </w:pPr>
            <w:r w:rsidRPr="00A86878">
              <w:rPr>
                <w:bCs/>
                <w:spacing w:val="0"/>
                <w:sz w:val="16"/>
                <w:szCs w:val="14"/>
              </w:rPr>
              <w:t xml:space="preserve">ст.пр. Котовенко С.В., </w:t>
            </w:r>
          </w:p>
          <w:p w14:paraId="44586CAD" w14:textId="77777777" w:rsidR="00287FE5" w:rsidRPr="00A86878" w:rsidRDefault="00287FE5" w:rsidP="00287FE5">
            <w:pPr>
              <w:spacing w:line="276" w:lineRule="auto"/>
              <w:rPr>
                <w:bCs/>
                <w:spacing w:val="0"/>
                <w:sz w:val="16"/>
                <w:szCs w:val="14"/>
              </w:rPr>
            </w:pPr>
            <w:r w:rsidRPr="00A86878">
              <w:rPr>
                <w:bCs/>
                <w:spacing w:val="0"/>
                <w:sz w:val="16"/>
                <w:szCs w:val="14"/>
              </w:rPr>
              <w:t>пр. Кошман А.М.</w:t>
            </w:r>
          </w:p>
          <w:p w14:paraId="0F4E0BC2" w14:textId="77777777" w:rsidR="00287FE5" w:rsidRPr="00A86878" w:rsidRDefault="00287FE5" w:rsidP="00287FE5">
            <w:pPr>
              <w:ind w:left="-108" w:right="-117"/>
              <w:jc w:val="center"/>
              <w:rPr>
                <w:b/>
                <w:spacing w:val="0"/>
                <w:sz w:val="16"/>
              </w:rPr>
            </w:pPr>
          </w:p>
          <w:p w14:paraId="4025BBF6" w14:textId="77777777" w:rsidR="00287FE5" w:rsidRPr="00A86878" w:rsidRDefault="00287FE5" w:rsidP="00287FE5">
            <w:pPr>
              <w:ind w:left="-108" w:right="-117"/>
              <w:jc w:val="right"/>
              <w:rPr>
                <w:bCs/>
                <w:spacing w:val="0"/>
                <w:sz w:val="16"/>
                <w:szCs w:val="18"/>
              </w:rPr>
            </w:pPr>
            <w:r w:rsidRPr="00A86878">
              <w:rPr>
                <w:b/>
                <w:spacing w:val="0"/>
                <w:sz w:val="16"/>
              </w:rPr>
              <w:t xml:space="preserve">13.00    Плавание  и   методика преподавания  </w:t>
            </w:r>
            <w:r w:rsidRPr="00A86878">
              <w:rPr>
                <w:spacing w:val="0"/>
                <w:sz w:val="14"/>
                <w:szCs w:val="10"/>
              </w:rPr>
              <w:t>У «ГОЦР по ПДВС»</w:t>
            </w:r>
            <w:r w:rsidRPr="00A86878">
              <w:rPr>
                <w:bCs/>
                <w:spacing w:val="0"/>
                <w:sz w:val="16"/>
                <w:szCs w:val="18"/>
              </w:rPr>
              <w:t xml:space="preserve">  </w:t>
            </w:r>
          </w:p>
          <w:p w14:paraId="02A8A5D6" w14:textId="77777777" w:rsidR="00287FE5" w:rsidRPr="00A86878" w:rsidRDefault="00287FE5" w:rsidP="00287FE5">
            <w:pPr>
              <w:ind w:left="-104"/>
              <w:jc w:val="right"/>
              <w:rPr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4"/>
                <w:szCs w:val="14"/>
              </w:rPr>
              <w:t>пр. Лубкова М.Н.,  ст. пр. Палашенко М.Ю., ст.пр. Корниенко И.М.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8A1" w14:textId="1396EC2E" w:rsidR="00287FE5" w:rsidRPr="00A86878" w:rsidRDefault="00287FE5" w:rsidP="00287FE5">
            <w:pPr>
              <w:ind w:left="-104"/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4"/>
                <w:szCs w:val="14"/>
              </w:rPr>
              <w:t xml:space="preserve"> 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51966B" w14:textId="77777777" w:rsidR="00287FE5" w:rsidRPr="00A86878" w:rsidRDefault="00287FE5" w:rsidP="00287FE5">
            <w:pPr>
              <w:rPr>
                <w:spacing w:val="0"/>
                <w:sz w:val="14"/>
                <w:szCs w:val="16"/>
              </w:rPr>
            </w:pPr>
            <w:r w:rsidRPr="00A86878">
              <w:rPr>
                <w:b/>
                <w:spacing w:val="0"/>
                <w:sz w:val="16"/>
              </w:rPr>
              <w:t xml:space="preserve">13.00  Плавание  и   методика преподавания  </w:t>
            </w:r>
            <w:r w:rsidRPr="00A86878">
              <w:rPr>
                <w:spacing w:val="0"/>
                <w:sz w:val="16"/>
                <w:szCs w:val="10"/>
              </w:rPr>
              <w:t>У «ГОЦР по ПДВС»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</w:t>
            </w:r>
            <w:r w:rsidRPr="00A86878">
              <w:rPr>
                <w:spacing w:val="0"/>
                <w:sz w:val="14"/>
                <w:szCs w:val="16"/>
              </w:rPr>
              <w:t xml:space="preserve">пр. Лубкова М. Н.,  </w:t>
            </w:r>
          </w:p>
          <w:p w14:paraId="6F046DF8" w14:textId="77777777" w:rsidR="00287FE5" w:rsidRPr="00A86878" w:rsidRDefault="00287FE5" w:rsidP="00287FE5">
            <w:pPr>
              <w:rPr>
                <w:spacing w:val="0"/>
                <w:sz w:val="14"/>
                <w:szCs w:val="16"/>
              </w:rPr>
            </w:pPr>
            <w:r w:rsidRPr="00A86878">
              <w:rPr>
                <w:spacing w:val="0"/>
                <w:sz w:val="14"/>
                <w:szCs w:val="16"/>
              </w:rPr>
              <w:t xml:space="preserve">ст. пр. Палашенко М.Ю. </w:t>
            </w:r>
          </w:p>
          <w:p w14:paraId="17FBC0E7" w14:textId="77777777" w:rsidR="00287FE5" w:rsidRPr="00A86878" w:rsidRDefault="00287FE5" w:rsidP="00287FE5">
            <w:pPr>
              <w:rPr>
                <w:b/>
                <w:spacing w:val="0"/>
                <w:sz w:val="18"/>
                <w:szCs w:val="16"/>
              </w:rPr>
            </w:pPr>
            <w:r w:rsidRPr="00A86878">
              <w:rPr>
                <w:spacing w:val="0"/>
                <w:sz w:val="14"/>
                <w:szCs w:val="16"/>
              </w:rPr>
              <w:t>ст.пр. Корниенко И.М.</w:t>
            </w:r>
            <w:r w:rsidRPr="00A86878">
              <w:rPr>
                <w:b/>
                <w:spacing w:val="0"/>
                <w:sz w:val="18"/>
                <w:szCs w:val="16"/>
              </w:rPr>
              <w:t xml:space="preserve"> </w:t>
            </w:r>
          </w:p>
          <w:p w14:paraId="3024107F" w14:textId="2B41B5D7" w:rsidR="00287FE5" w:rsidRPr="00A86878" w:rsidRDefault="00287FE5" w:rsidP="00287FE5">
            <w:pPr>
              <w:jc w:val="right"/>
              <w:rPr>
                <w:b/>
                <w:spacing w:val="0"/>
                <w:sz w:val="16"/>
              </w:rPr>
            </w:pPr>
            <w:r w:rsidRPr="00A86878">
              <w:rPr>
                <w:b/>
                <w:spacing w:val="0"/>
                <w:sz w:val="18"/>
                <w:szCs w:val="16"/>
              </w:rPr>
              <w:t xml:space="preserve">           </w:t>
            </w:r>
            <w:r w:rsidRPr="00A86878">
              <w:rPr>
                <w:b/>
                <w:spacing w:val="0"/>
                <w:sz w:val="18"/>
                <w:szCs w:val="14"/>
              </w:rPr>
              <w:t xml:space="preserve">Физиология (лаб.) </w:t>
            </w:r>
          </w:p>
          <w:p w14:paraId="7299A2EA" w14:textId="77777777" w:rsidR="00287FE5" w:rsidRPr="00A86878" w:rsidRDefault="00287FE5" w:rsidP="00287FE5">
            <w:pPr>
              <w:spacing w:line="276" w:lineRule="auto"/>
              <w:jc w:val="right"/>
              <w:rPr>
                <w:bCs/>
                <w:spacing w:val="0"/>
                <w:sz w:val="16"/>
                <w:szCs w:val="14"/>
              </w:rPr>
            </w:pPr>
            <w:r w:rsidRPr="00A86878">
              <w:rPr>
                <w:bCs/>
                <w:spacing w:val="0"/>
                <w:sz w:val="16"/>
                <w:szCs w:val="14"/>
              </w:rPr>
              <w:t xml:space="preserve">ст.пр. Котовенко С.В., </w:t>
            </w:r>
          </w:p>
          <w:p w14:paraId="0B0BCF7D" w14:textId="5F5391FC" w:rsidR="00287FE5" w:rsidRPr="00A86878" w:rsidRDefault="004C4A57" w:rsidP="00287FE5">
            <w:pPr>
              <w:jc w:val="right"/>
              <w:rPr>
                <w:bCs/>
                <w:spacing w:val="0"/>
                <w:sz w:val="16"/>
                <w:szCs w:val="16"/>
              </w:rPr>
            </w:pPr>
            <w:r w:rsidRPr="004C4A57">
              <w:rPr>
                <w:b/>
                <w:spacing w:val="0"/>
                <w:sz w:val="18"/>
                <w:szCs w:val="16"/>
              </w:rPr>
              <w:t>1-1, к.8</w:t>
            </w:r>
            <w:r w:rsidRPr="004C4A57">
              <w:rPr>
                <w:bCs/>
                <w:spacing w:val="0"/>
                <w:sz w:val="18"/>
                <w:szCs w:val="16"/>
              </w:rPr>
              <w:t xml:space="preserve">     </w:t>
            </w:r>
            <w:r w:rsidR="00287FE5" w:rsidRPr="00A86878">
              <w:rPr>
                <w:bCs/>
                <w:spacing w:val="0"/>
                <w:sz w:val="16"/>
                <w:szCs w:val="14"/>
              </w:rPr>
              <w:t>пр. Кошман А.М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F23B837" w14:textId="77777777" w:rsidR="00287FE5" w:rsidRPr="00A86878" w:rsidRDefault="00287FE5" w:rsidP="00287FE5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-</w:t>
            </w:r>
          </w:p>
        </w:tc>
      </w:tr>
      <w:tr w:rsidR="00CA7F6F" w:rsidRPr="00A86878" w14:paraId="20828F68" w14:textId="77777777" w:rsidTr="0029655B">
        <w:trPr>
          <w:trHeight w:val="122"/>
        </w:trPr>
        <w:tc>
          <w:tcPr>
            <w:tcW w:w="24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6CA78285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суббот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71471988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9.00</w:t>
            </w:r>
          </w:p>
        </w:tc>
        <w:tc>
          <w:tcPr>
            <w:tcW w:w="4532" w:type="pct"/>
            <w:gridSpan w:val="1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FAB61ED" w14:textId="65B9AB1A" w:rsidR="00CA7F6F" w:rsidRPr="004C4A57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Т</w:t>
            </w:r>
            <w:r w:rsidR="00E50A91">
              <w:rPr>
                <w:b/>
                <w:spacing w:val="0"/>
                <w:sz w:val="18"/>
                <w:szCs w:val="18"/>
              </w:rPr>
              <w:t xml:space="preserve">ЕОРИЯ И МЕТОДИКА ФИЗИЧЕСКОЙ КУЛЬТУРЫ 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          ст.пр. Иванов С.А.</w:t>
            </w:r>
            <w:r w:rsidR="004C4A57">
              <w:rPr>
                <w:bCs/>
                <w:spacing w:val="0"/>
                <w:sz w:val="18"/>
                <w:szCs w:val="18"/>
              </w:rPr>
              <w:t xml:space="preserve">          </w:t>
            </w:r>
            <w:r w:rsidR="004C4A57" w:rsidRPr="004C4A57">
              <w:rPr>
                <w:b/>
                <w:spacing w:val="0"/>
                <w:sz w:val="18"/>
                <w:szCs w:val="18"/>
              </w:rPr>
              <w:t>1-22, к.1</w:t>
            </w:r>
          </w:p>
          <w:p w14:paraId="7CD8B41C" w14:textId="77777777" w:rsidR="00CA7F6F" w:rsidRPr="00A86878" w:rsidRDefault="00CA7F6F" w:rsidP="0027368F">
            <w:pPr>
              <w:jc w:val="center"/>
              <w:rPr>
                <w:b/>
                <w:spacing w:val="0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 xml:space="preserve">11.04. ТУРИЗМ        </w:t>
            </w:r>
            <w:r w:rsidRPr="00A86878">
              <w:rPr>
                <w:bCs/>
                <w:spacing w:val="0"/>
                <w:sz w:val="18"/>
                <w:szCs w:val="18"/>
              </w:rPr>
              <w:t>ст.пр. Канаш О.Н</w:t>
            </w:r>
          </w:p>
        </w:tc>
      </w:tr>
      <w:tr w:rsidR="00CA7F6F" w:rsidRPr="00A86878" w14:paraId="32CC3586" w14:textId="77777777" w:rsidTr="0027368F">
        <w:trPr>
          <w:trHeight w:val="137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BC45EB9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4772C629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1928DC67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4F9C1629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9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320B0C52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CE46F11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1285D1BF" w14:textId="77777777" w:rsidR="00CA7F6F" w:rsidRPr="00A86878" w:rsidRDefault="00CA7F6F" w:rsidP="0027368F">
            <w:pPr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</w:tr>
      <w:tr w:rsidR="00CA7F6F" w:rsidRPr="00A86878" w14:paraId="616F4F83" w14:textId="77777777" w:rsidTr="0029655B">
        <w:trPr>
          <w:trHeight w:val="227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F2E24CD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0846C57C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  <w:r w:rsidRPr="00A86878">
              <w:rPr>
                <w:b/>
                <w:spacing w:val="0"/>
              </w:rPr>
              <w:t>10.45</w:t>
            </w:r>
          </w:p>
        </w:tc>
        <w:tc>
          <w:tcPr>
            <w:tcW w:w="4532" w:type="pct"/>
            <w:gridSpan w:val="1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E12E6F0" w14:textId="5DB4EE1C" w:rsidR="00CA7F6F" w:rsidRPr="00A86878" w:rsidRDefault="00CA7F6F" w:rsidP="0027368F">
            <w:pPr>
              <w:ind w:left="-104"/>
              <w:jc w:val="center"/>
              <w:rPr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>ЦИВИЛИЗАЦИЯ И ОЛИМПИЗМ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      ст.пр. Иванов С.А.</w:t>
            </w:r>
            <w:r w:rsidR="004C4A57">
              <w:rPr>
                <w:bCs/>
                <w:spacing w:val="0"/>
                <w:sz w:val="18"/>
                <w:szCs w:val="18"/>
              </w:rPr>
              <w:t xml:space="preserve">    </w:t>
            </w:r>
            <w:r w:rsidR="004C4A57" w:rsidRPr="004C4A57">
              <w:rPr>
                <w:b/>
                <w:spacing w:val="0"/>
                <w:sz w:val="18"/>
                <w:szCs w:val="18"/>
              </w:rPr>
              <w:t>1-22, к.1</w:t>
            </w:r>
          </w:p>
          <w:p w14:paraId="56324433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 xml:space="preserve">11.04.  ТУРИЗМ       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ст.пр. Канаш О.Н</w:t>
            </w:r>
          </w:p>
        </w:tc>
      </w:tr>
      <w:tr w:rsidR="00CA7F6F" w:rsidRPr="00A86878" w14:paraId="714FF0E5" w14:textId="77777777" w:rsidTr="0027368F">
        <w:trPr>
          <w:trHeight w:val="227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4A3F84" w14:textId="77777777" w:rsidR="00CA7F6F" w:rsidRPr="00A86878" w:rsidRDefault="00CA7F6F" w:rsidP="0027368F">
            <w:pPr>
              <w:spacing w:line="0" w:lineRule="atLeast"/>
              <w:ind w:left="113" w:right="113"/>
              <w:jc w:val="center"/>
              <w:rPr>
                <w:b/>
                <w:spacing w:val="0"/>
              </w:rPr>
            </w:pPr>
          </w:p>
        </w:tc>
        <w:tc>
          <w:tcPr>
            <w:tcW w:w="226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69736625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</w:rPr>
            </w:pPr>
          </w:p>
        </w:tc>
        <w:tc>
          <w:tcPr>
            <w:tcW w:w="942" w:type="pct"/>
            <w:gridSpan w:val="3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B228651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68781FB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9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79248A2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1F94F83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992" w:type="pct"/>
            <w:gridSpan w:val="2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46C1433" w14:textId="77777777" w:rsidR="00CA7F6F" w:rsidRPr="00A86878" w:rsidRDefault="00CA7F6F" w:rsidP="0027368F">
            <w:pPr>
              <w:ind w:left="-104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</w:tr>
      <w:tr w:rsidR="00CA7F6F" w:rsidRPr="00A86878" w14:paraId="4B294729" w14:textId="77777777" w:rsidTr="0029655B">
        <w:trPr>
          <w:trHeight w:val="229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D97183" w14:textId="77777777" w:rsidR="00CA7F6F" w:rsidRPr="00A86878" w:rsidRDefault="00CA7F6F" w:rsidP="0027368F">
            <w:pPr>
              <w:spacing w:line="276" w:lineRule="auto"/>
              <w:rPr>
                <w:b/>
                <w:spacing w:val="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0AE46CDC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  <w:sz w:val="16"/>
                <w:szCs w:val="16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12.40</w:t>
            </w:r>
          </w:p>
        </w:tc>
        <w:tc>
          <w:tcPr>
            <w:tcW w:w="4532" w:type="pct"/>
            <w:gridSpan w:val="1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830E539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по 21.03         ПРОФИЛИЗАЦИЯ</w:t>
            </w:r>
          </w:p>
          <w:p w14:paraId="06D6A97B" w14:textId="646740D0" w:rsidR="00CA7F6F" w:rsidRPr="00A86878" w:rsidRDefault="00CA7F6F" w:rsidP="0027368F">
            <w:pPr>
              <w:ind w:left="-113"/>
              <w:jc w:val="center"/>
              <w:rPr>
                <w:spacing w:val="0"/>
                <w:sz w:val="18"/>
                <w:szCs w:val="18"/>
              </w:rPr>
            </w:pPr>
            <w:r w:rsidRPr="00A86878">
              <w:rPr>
                <w:spacing w:val="0"/>
                <w:sz w:val="18"/>
                <w:szCs w:val="18"/>
              </w:rPr>
              <w:t xml:space="preserve">ОФР-  </w:t>
            </w:r>
            <w:r w:rsidR="004C4A57">
              <w:rPr>
                <w:spacing w:val="0"/>
                <w:sz w:val="18"/>
                <w:szCs w:val="18"/>
              </w:rPr>
              <w:t>1-1, к.8</w:t>
            </w:r>
            <w:r w:rsidRPr="00A86878">
              <w:rPr>
                <w:b/>
                <w:spacing w:val="0"/>
                <w:sz w:val="18"/>
                <w:szCs w:val="18"/>
              </w:rPr>
              <w:t>,</w:t>
            </w:r>
            <w:r w:rsidR="004C4A57">
              <w:rPr>
                <w:b/>
                <w:spacing w:val="0"/>
                <w:sz w:val="18"/>
                <w:szCs w:val="18"/>
              </w:rPr>
              <w:t xml:space="preserve">   </w:t>
            </w:r>
            <w:r w:rsidRPr="00A86878">
              <w:rPr>
                <w:b/>
                <w:spacing w:val="0"/>
                <w:sz w:val="18"/>
                <w:szCs w:val="18"/>
              </w:rPr>
              <w:t xml:space="preserve"> </w:t>
            </w:r>
            <w:r w:rsidRPr="00A86878">
              <w:rPr>
                <w:spacing w:val="0"/>
                <w:sz w:val="18"/>
                <w:szCs w:val="18"/>
              </w:rPr>
              <w:t xml:space="preserve">ОЛФК </w:t>
            </w:r>
            <w:r w:rsidR="004C4A57">
              <w:rPr>
                <w:spacing w:val="0"/>
                <w:sz w:val="18"/>
                <w:szCs w:val="18"/>
              </w:rPr>
              <w:t>–</w:t>
            </w:r>
            <w:r w:rsidRPr="00A86878">
              <w:rPr>
                <w:spacing w:val="0"/>
                <w:sz w:val="18"/>
                <w:szCs w:val="18"/>
              </w:rPr>
              <w:t xml:space="preserve"> </w:t>
            </w:r>
            <w:r w:rsidR="004C4A57">
              <w:rPr>
                <w:spacing w:val="0"/>
                <w:sz w:val="18"/>
                <w:szCs w:val="18"/>
              </w:rPr>
              <w:t>1-19, к.8</w:t>
            </w:r>
            <w:r w:rsidRPr="00A86878">
              <w:rPr>
                <w:spacing w:val="0"/>
                <w:sz w:val="18"/>
                <w:szCs w:val="18"/>
              </w:rPr>
              <w:t>,  Тр. по ВС(с/и</w:t>
            </w:r>
            <w:r w:rsidRPr="00A86878">
              <w:rPr>
                <w:b/>
                <w:bCs/>
                <w:spacing w:val="0"/>
                <w:sz w:val="18"/>
                <w:szCs w:val="18"/>
              </w:rPr>
              <w:t>) –</w:t>
            </w:r>
            <w:r w:rsidRPr="00A86878">
              <w:rPr>
                <w:spacing w:val="0"/>
                <w:sz w:val="18"/>
                <w:szCs w:val="18"/>
              </w:rPr>
              <w:t xml:space="preserve">  </w:t>
            </w:r>
            <w:r w:rsidR="004C4A57">
              <w:rPr>
                <w:spacing w:val="0"/>
                <w:sz w:val="18"/>
                <w:szCs w:val="18"/>
              </w:rPr>
              <w:t>1-6, к.1</w:t>
            </w:r>
            <w:r w:rsidRPr="00A86878">
              <w:rPr>
                <w:spacing w:val="0"/>
                <w:sz w:val="18"/>
                <w:szCs w:val="18"/>
              </w:rPr>
              <w:t xml:space="preserve">, ФОТРД – </w:t>
            </w:r>
            <w:r w:rsidR="004C4A57">
              <w:rPr>
                <w:spacing w:val="0"/>
                <w:sz w:val="18"/>
                <w:szCs w:val="18"/>
              </w:rPr>
              <w:t>1-10, к.1,</w:t>
            </w:r>
            <w:r w:rsidRPr="00A86878">
              <w:rPr>
                <w:spacing w:val="0"/>
                <w:sz w:val="18"/>
                <w:szCs w:val="18"/>
              </w:rPr>
              <w:t xml:space="preserve">  ДФВ – </w:t>
            </w:r>
            <w:r w:rsidR="004C4A57">
              <w:rPr>
                <w:spacing w:val="0"/>
                <w:sz w:val="18"/>
                <w:szCs w:val="18"/>
              </w:rPr>
              <w:t>1-28, к.1</w:t>
            </w:r>
            <w:r w:rsidRPr="00A86878">
              <w:rPr>
                <w:spacing w:val="0"/>
                <w:sz w:val="18"/>
                <w:szCs w:val="18"/>
              </w:rPr>
              <w:t xml:space="preserve">                       </w:t>
            </w:r>
          </w:p>
          <w:p w14:paraId="74308B34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bCs/>
                <w:spacing w:val="0"/>
                <w:sz w:val="18"/>
                <w:szCs w:val="18"/>
              </w:rPr>
              <w:t xml:space="preserve">28.03, 4.04         </w:t>
            </w:r>
            <w:r w:rsidRPr="00A86878">
              <w:rPr>
                <w:b/>
                <w:spacing w:val="0"/>
                <w:sz w:val="18"/>
                <w:szCs w:val="18"/>
              </w:rPr>
              <w:t>ЛЕГКАЯ АТЛЕТИКА И МЕТОДИКА ПРЕПОДАВАНИЯ</w:t>
            </w:r>
            <w:r w:rsidRPr="00A86878">
              <w:rPr>
                <w:spacing w:val="0"/>
                <w:sz w:val="18"/>
                <w:szCs w:val="18"/>
              </w:rPr>
              <w:t xml:space="preserve">   ст.пр. Трофимович И.И.</w:t>
            </w:r>
          </w:p>
          <w:p w14:paraId="05593A96" w14:textId="4571CB14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A86878">
              <w:rPr>
                <w:b/>
                <w:spacing w:val="0"/>
                <w:sz w:val="18"/>
                <w:szCs w:val="18"/>
              </w:rPr>
              <w:t>11.04.  ТУРИЗМ</w:t>
            </w:r>
            <w:r w:rsidRPr="00A86878">
              <w:rPr>
                <w:bCs/>
                <w:spacing w:val="0"/>
                <w:sz w:val="18"/>
                <w:szCs w:val="18"/>
              </w:rPr>
              <w:t xml:space="preserve">     ст.пр. Канаш О.Н</w:t>
            </w:r>
            <w:r w:rsidR="00886794">
              <w:rPr>
                <w:bCs/>
                <w:spacing w:val="0"/>
                <w:sz w:val="18"/>
                <w:szCs w:val="18"/>
              </w:rPr>
              <w:t xml:space="preserve">           </w:t>
            </w:r>
            <w:r w:rsidR="00886794" w:rsidRPr="00886794">
              <w:rPr>
                <w:b/>
                <w:spacing w:val="0"/>
                <w:sz w:val="18"/>
                <w:szCs w:val="18"/>
              </w:rPr>
              <w:t>1-22, к.1</w:t>
            </w:r>
          </w:p>
        </w:tc>
      </w:tr>
      <w:tr w:rsidR="00CA7F6F" w:rsidRPr="00A86878" w14:paraId="69036BFB" w14:textId="77777777" w:rsidTr="0027368F">
        <w:trPr>
          <w:trHeight w:val="229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9BD25B" w14:textId="77777777" w:rsidR="00CA7F6F" w:rsidRPr="00A86878" w:rsidRDefault="00CA7F6F" w:rsidP="0027368F">
            <w:pPr>
              <w:spacing w:line="276" w:lineRule="auto"/>
              <w:rPr>
                <w:b/>
                <w:spacing w:val="0"/>
              </w:rPr>
            </w:pPr>
          </w:p>
        </w:tc>
        <w:tc>
          <w:tcPr>
            <w:tcW w:w="226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39E19419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DFB4EE9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D0F1397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66F649E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A73D64C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8F0CD5F" w14:textId="77777777" w:rsidR="00CA7F6F" w:rsidRPr="00A86878" w:rsidRDefault="00CA7F6F" w:rsidP="0027368F">
            <w:pPr>
              <w:jc w:val="center"/>
              <w:rPr>
                <w:b/>
                <w:spacing w:val="0"/>
                <w:sz w:val="18"/>
                <w:szCs w:val="18"/>
              </w:rPr>
            </w:pPr>
            <w:r w:rsidRPr="00A86878">
              <w:rPr>
                <w:bCs/>
                <w:spacing w:val="0"/>
                <w:sz w:val="18"/>
                <w:szCs w:val="18"/>
              </w:rPr>
              <w:t>с 18.04 Туризм</w:t>
            </w:r>
          </w:p>
        </w:tc>
      </w:tr>
      <w:tr w:rsidR="00CA7F6F" w:rsidRPr="00A86878" w14:paraId="1527BF01" w14:textId="77777777" w:rsidTr="0029655B">
        <w:trPr>
          <w:trHeight w:val="255"/>
        </w:trPr>
        <w:tc>
          <w:tcPr>
            <w:tcW w:w="24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527E69" w14:textId="77777777" w:rsidR="00CA7F6F" w:rsidRPr="00A86878" w:rsidRDefault="00CA7F6F" w:rsidP="0027368F">
            <w:pPr>
              <w:spacing w:line="276" w:lineRule="auto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4EC85025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  <w:sz w:val="16"/>
                <w:szCs w:val="16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14 35</w:t>
            </w:r>
          </w:p>
        </w:tc>
        <w:tc>
          <w:tcPr>
            <w:tcW w:w="3540" w:type="pct"/>
            <w:gridSpan w:val="10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5B778A6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A9C7703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86878">
              <w:rPr>
                <w:b/>
                <w:bCs/>
                <w:spacing w:val="0"/>
                <w:sz w:val="16"/>
                <w:szCs w:val="16"/>
              </w:rPr>
              <w:t xml:space="preserve">Русский язык как иностранный </w:t>
            </w:r>
          </w:p>
          <w:p w14:paraId="7F8E678E" w14:textId="1C2D24ED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6"/>
                <w:szCs w:val="16"/>
              </w:rPr>
              <w:t>пр. Алдакушкина Н.В.</w:t>
            </w:r>
            <w:r w:rsidR="00886794">
              <w:rPr>
                <w:spacing w:val="0"/>
                <w:sz w:val="16"/>
                <w:szCs w:val="16"/>
              </w:rPr>
              <w:t xml:space="preserve">  </w:t>
            </w:r>
            <w:r w:rsidR="00886794" w:rsidRPr="00886794">
              <w:rPr>
                <w:b/>
                <w:bCs/>
                <w:spacing w:val="0"/>
                <w:sz w:val="16"/>
                <w:szCs w:val="16"/>
              </w:rPr>
              <w:t>1-28, к.1.</w:t>
            </w:r>
          </w:p>
        </w:tc>
      </w:tr>
      <w:tr w:rsidR="00CA7F6F" w14:paraId="47EC7CF6" w14:textId="77777777" w:rsidTr="0029655B">
        <w:trPr>
          <w:trHeight w:val="255"/>
        </w:trPr>
        <w:tc>
          <w:tcPr>
            <w:tcW w:w="241" w:type="pct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30D74C20" w14:textId="77777777" w:rsidR="00CA7F6F" w:rsidRPr="00A86878" w:rsidRDefault="00CA7F6F" w:rsidP="0027368F">
            <w:pPr>
              <w:spacing w:line="276" w:lineRule="auto"/>
              <w:rPr>
                <w:b/>
                <w:spacing w:val="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14:paraId="4E903B65" w14:textId="77777777" w:rsidR="00CA7F6F" w:rsidRPr="00A86878" w:rsidRDefault="00CA7F6F" w:rsidP="0027368F">
            <w:pPr>
              <w:spacing w:line="0" w:lineRule="atLeast"/>
              <w:rPr>
                <w:b/>
                <w:spacing w:val="0"/>
                <w:sz w:val="16"/>
                <w:szCs w:val="16"/>
              </w:rPr>
            </w:pPr>
            <w:r w:rsidRPr="00A86878">
              <w:rPr>
                <w:b/>
                <w:spacing w:val="0"/>
                <w:sz w:val="16"/>
                <w:szCs w:val="16"/>
              </w:rPr>
              <w:t>16 20</w:t>
            </w:r>
          </w:p>
        </w:tc>
        <w:tc>
          <w:tcPr>
            <w:tcW w:w="3540" w:type="pct"/>
            <w:gridSpan w:val="10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E436E62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4BEE4D2A" w14:textId="77777777" w:rsidR="00CA7F6F" w:rsidRPr="00A86878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86878">
              <w:rPr>
                <w:b/>
                <w:bCs/>
                <w:spacing w:val="0"/>
                <w:sz w:val="16"/>
                <w:szCs w:val="16"/>
              </w:rPr>
              <w:t xml:space="preserve">Русский язык как иностранный </w:t>
            </w:r>
          </w:p>
          <w:p w14:paraId="10131A81" w14:textId="5D4B6058" w:rsidR="00CA7F6F" w:rsidRPr="0018781E" w:rsidRDefault="00CA7F6F" w:rsidP="0027368F">
            <w:pPr>
              <w:ind w:left="-113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A86878">
              <w:rPr>
                <w:spacing w:val="0"/>
                <w:sz w:val="16"/>
                <w:szCs w:val="16"/>
              </w:rPr>
              <w:t>пр. Алдакушкина Н.В.</w:t>
            </w:r>
            <w:r w:rsidR="00886794">
              <w:rPr>
                <w:spacing w:val="0"/>
                <w:sz w:val="16"/>
                <w:szCs w:val="16"/>
              </w:rPr>
              <w:t xml:space="preserve">  </w:t>
            </w:r>
            <w:r w:rsidR="00886794" w:rsidRPr="00886794">
              <w:rPr>
                <w:b/>
                <w:bCs/>
                <w:spacing w:val="0"/>
                <w:sz w:val="16"/>
                <w:szCs w:val="16"/>
              </w:rPr>
              <w:t>1-28, к.1.</w:t>
            </w:r>
          </w:p>
        </w:tc>
      </w:tr>
    </w:tbl>
    <w:p w14:paraId="725C505A" w14:textId="0B17CA4B" w:rsidR="00CA7F6F" w:rsidRPr="007512BC" w:rsidRDefault="00CA7F6F" w:rsidP="00CA7F6F">
      <w:pPr>
        <w:spacing w:line="0" w:lineRule="atLeast"/>
        <w:rPr>
          <w:spacing w:val="0"/>
          <w:sz w:val="24"/>
          <w:szCs w:val="24"/>
        </w:rPr>
      </w:pPr>
      <w:r w:rsidRPr="007512BC">
        <w:rPr>
          <w:spacing w:val="0"/>
          <w:sz w:val="24"/>
          <w:szCs w:val="24"/>
        </w:rPr>
        <w:t xml:space="preserve">Начальник учебно-методического     отдела                                                         </w:t>
      </w:r>
      <w:r>
        <w:rPr>
          <w:spacing w:val="0"/>
          <w:sz w:val="24"/>
          <w:szCs w:val="24"/>
        </w:rPr>
        <w:t xml:space="preserve">            </w:t>
      </w:r>
      <w:r w:rsidR="00CF19DF">
        <w:rPr>
          <w:spacing w:val="0"/>
          <w:sz w:val="24"/>
          <w:szCs w:val="24"/>
        </w:rPr>
        <w:t xml:space="preserve"> </w:t>
      </w:r>
      <w:r w:rsidRPr="007512BC">
        <w:rPr>
          <w:spacing w:val="0"/>
          <w:sz w:val="24"/>
          <w:szCs w:val="24"/>
        </w:rPr>
        <w:t>Е.И. Воробьева</w:t>
      </w:r>
    </w:p>
    <w:p w14:paraId="5A838E65" w14:textId="77777777" w:rsidR="00CA7F6F" w:rsidRPr="007512BC" w:rsidRDefault="00CA7F6F" w:rsidP="00CA7F6F">
      <w:pPr>
        <w:spacing w:line="0" w:lineRule="atLeast"/>
        <w:rPr>
          <w:spacing w:val="0"/>
          <w:sz w:val="24"/>
          <w:szCs w:val="24"/>
        </w:rPr>
      </w:pPr>
      <w:r w:rsidRPr="007512BC">
        <w:rPr>
          <w:spacing w:val="0"/>
          <w:sz w:val="24"/>
          <w:szCs w:val="24"/>
        </w:rPr>
        <w:t>Декан факультета физической культуры                                                                           С.В.  Севдалев</w:t>
      </w:r>
    </w:p>
    <w:p w14:paraId="4AC8C458" w14:textId="26FBBA4B" w:rsidR="00CA7F6F" w:rsidRPr="007512BC" w:rsidRDefault="00CA7F6F" w:rsidP="00515DA0">
      <w:pPr>
        <w:spacing w:line="0" w:lineRule="atLeast"/>
        <w:rPr>
          <w:spacing w:val="0"/>
        </w:rPr>
      </w:pPr>
      <w:r w:rsidRPr="007512BC">
        <w:rPr>
          <w:spacing w:val="0"/>
          <w:sz w:val="24"/>
          <w:szCs w:val="24"/>
        </w:rPr>
        <w:t xml:space="preserve">Председатель  профсоюзной  организации                                          </w:t>
      </w:r>
      <w:r w:rsidRPr="007512BC">
        <w:rPr>
          <w:spacing w:val="0"/>
          <w:sz w:val="24"/>
          <w:szCs w:val="24"/>
        </w:rPr>
        <w:tab/>
      </w:r>
      <w:r w:rsidRPr="007512BC">
        <w:rPr>
          <w:spacing w:val="0"/>
          <w:sz w:val="24"/>
          <w:szCs w:val="24"/>
        </w:rPr>
        <w:tab/>
      </w:r>
      <w:r w:rsidRPr="007512BC">
        <w:rPr>
          <w:spacing w:val="0"/>
          <w:sz w:val="24"/>
          <w:szCs w:val="24"/>
        </w:rPr>
        <w:tab/>
        <w:t>С.О. Азявчиков</w:t>
      </w:r>
    </w:p>
    <w:sectPr w:rsidR="00CA7F6F" w:rsidRPr="007512BC" w:rsidSect="00340D84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206"/>
    <w:rsid w:val="00045F47"/>
    <w:rsid w:val="000734EB"/>
    <w:rsid w:val="000B76C4"/>
    <w:rsid w:val="000F0206"/>
    <w:rsid w:val="001263F3"/>
    <w:rsid w:val="00131AEE"/>
    <w:rsid w:val="0015724F"/>
    <w:rsid w:val="00173FCB"/>
    <w:rsid w:val="00177194"/>
    <w:rsid w:val="0018781E"/>
    <w:rsid w:val="001B27B6"/>
    <w:rsid w:val="001C4A4C"/>
    <w:rsid w:val="0021568F"/>
    <w:rsid w:val="00287FE5"/>
    <w:rsid w:val="002900A6"/>
    <w:rsid w:val="00292755"/>
    <w:rsid w:val="0029655B"/>
    <w:rsid w:val="002C73DF"/>
    <w:rsid w:val="00302CC0"/>
    <w:rsid w:val="003108C0"/>
    <w:rsid w:val="00340D84"/>
    <w:rsid w:val="00345671"/>
    <w:rsid w:val="00374BD5"/>
    <w:rsid w:val="003B69E1"/>
    <w:rsid w:val="003F7BE1"/>
    <w:rsid w:val="00424C73"/>
    <w:rsid w:val="0048023A"/>
    <w:rsid w:val="00481245"/>
    <w:rsid w:val="004964A0"/>
    <w:rsid w:val="004C4A57"/>
    <w:rsid w:val="004D52FF"/>
    <w:rsid w:val="004D7ECF"/>
    <w:rsid w:val="004F4D6F"/>
    <w:rsid w:val="00501025"/>
    <w:rsid w:val="005028AC"/>
    <w:rsid w:val="00515DA0"/>
    <w:rsid w:val="0056315B"/>
    <w:rsid w:val="005B79FF"/>
    <w:rsid w:val="005D1EB7"/>
    <w:rsid w:val="005D3C6B"/>
    <w:rsid w:val="00640539"/>
    <w:rsid w:val="00694AAF"/>
    <w:rsid w:val="0069538D"/>
    <w:rsid w:val="006B0A86"/>
    <w:rsid w:val="006B5671"/>
    <w:rsid w:val="006E7339"/>
    <w:rsid w:val="007512BC"/>
    <w:rsid w:val="00774091"/>
    <w:rsid w:val="007F4374"/>
    <w:rsid w:val="008062A8"/>
    <w:rsid w:val="00840433"/>
    <w:rsid w:val="0085311D"/>
    <w:rsid w:val="00855568"/>
    <w:rsid w:val="00876C50"/>
    <w:rsid w:val="008813C9"/>
    <w:rsid w:val="00886794"/>
    <w:rsid w:val="0089483B"/>
    <w:rsid w:val="008A645E"/>
    <w:rsid w:val="008F6549"/>
    <w:rsid w:val="009120B3"/>
    <w:rsid w:val="0091478A"/>
    <w:rsid w:val="00946B85"/>
    <w:rsid w:val="00970709"/>
    <w:rsid w:val="00990581"/>
    <w:rsid w:val="009C37FD"/>
    <w:rsid w:val="009D44E9"/>
    <w:rsid w:val="00A32D23"/>
    <w:rsid w:val="00A458CE"/>
    <w:rsid w:val="00A60A3E"/>
    <w:rsid w:val="00A65E9B"/>
    <w:rsid w:val="00A77A34"/>
    <w:rsid w:val="00A86878"/>
    <w:rsid w:val="00AE551B"/>
    <w:rsid w:val="00B00D1F"/>
    <w:rsid w:val="00B71B67"/>
    <w:rsid w:val="00B9406B"/>
    <w:rsid w:val="00BB4147"/>
    <w:rsid w:val="00BE3655"/>
    <w:rsid w:val="00BF28D9"/>
    <w:rsid w:val="00C17F43"/>
    <w:rsid w:val="00C47F5E"/>
    <w:rsid w:val="00CA7F6F"/>
    <w:rsid w:val="00CC2CB1"/>
    <w:rsid w:val="00CF19DF"/>
    <w:rsid w:val="00D03668"/>
    <w:rsid w:val="00D24CF2"/>
    <w:rsid w:val="00D4755E"/>
    <w:rsid w:val="00DD12D9"/>
    <w:rsid w:val="00DF69D2"/>
    <w:rsid w:val="00E14BDF"/>
    <w:rsid w:val="00E30876"/>
    <w:rsid w:val="00E50A91"/>
    <w:rsid w:val="00E63CEE"/>
    <w:rsid w:val="00E75217"/>
    <w:rsid w:val="00EF22C4"/>
    <w:rsid w:val="00F0014F"/>
    <w:rsid w:val="00F072B1"/>
    <w:rsid w:val="00F340EB"/>
    <w:rsid w:val="00FA12A9"/>
    <w:rsid w:val="00FD4900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312F"/>
  <w15:docId w15:val="{433A2D72-FC17-4297-B8D7-E7B55E4D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EB7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paragraph" w:styleId="1">
    <w:name w:val="heading 1"/>
    <w:basedOn w:val="a"/>
    <w:next w:val="a"/>
    <w:link w:val="10"/>
    <w:qFormat/>
    <w:rsid w:val="000F0206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F02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4A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B69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206"/>
    <w:rPr>
      <w:rFonts w:ascii="Times New Roman" w:eastAsia="Times New Roman" w:hAnsi="Times New Roman" w:cs="Times New Roman"/>
      <w:spacing w:val="-20"/>
      <w:sz w:val="28"/>
      <w:szCs w:val="20"/>
      <w:lang w:val="ru-RU"/>
    </w:rPr>
  </w:style>
  <w:style w:type="character" w:customStyle="1" w:styleId="40">
    <w:name w:val="Заголовок 4 Знак"/>
    <w:basedOn w:val="a0"/>
    <w:link w:val="4"/>
    <w:rsid w:val="000F0206"/>
    <w:rPr>
      <w:rFonts w:ascii="Times New Roman" w:eastAsia="Times New Roman" w:hAnsi="Times New Roman" w:cs="Times New Roman"/>
      <w:b/>
      <w:bCs/>
      <w:spacing w:val="-20"/>
      <w:sz w:val="28"/>
      <w:szCs w:val="28"/>
      <w:lang w:val="ru-RU"/>
    </w:rPr>
  </w:style>
  <w:style w:type="paragraph" w:styleId="a3">
    <w:name w:val="Block Text"/>
    <w:basedOn w:val="a"/>
    <w:semiHidden/>
    <w:unhideWhenUsed/>
    <w:rsid w:val="000F0206"/>
    <w:pPr>
      <w:ind w:left="-112" w:right="-132"/>
      <w:jc w:val="center"/>
    </w:pPr>
    <w:rPr>
      <w:b/>
      <w:sz w:val="28"/>
      <w:szCs w:val="36"/>
    </w:rPr>
  </w:style>
  <w:style w:type="character" w:customStyle="1" w:styleId="70">
    <w:name w:val="Заголовок 7 Знак"/>
    <w:basedOn w:val="a0"/>
    <w:link w:val="7"/>
    <w:uiPriority w:val="9"/>
    <w:rsid w:val="003B69E1"/>
    <w:rPr>
      <w:rFonts w:asciiTheme="majorHAnsi" w:eastAsiaTheme="majorEastAsia" w:hAnsiTheme="majorHAnsi" w:cstheme="majorBidi"/>
      <w:i/>
      <w:iCs/>
      <w:color w:val="1F3763" w:themeColor="accent1" w:themeShade="7F"/>
      <w:spacing w:val="-20"/>
      <w:sz w:val="20"/>
      <w:szCs w:val="20"/>
      <w:lang w:val="ru-RU"/>
    </w:rPr>
  </w:style>
  <w:style w:type="paragraph" w:styleId="a4">
    <w:name w:val="No Spacing"/>
    <w:uiPriority w:val="1"/>
    <w:qFormat/>
    <w:rsid w:val="001C4A4C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48FB-109A-4726-B705-C61B5DEE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Bondarenko</dc:creator>
  <cp:lastModifiedBy>Alla Bondarenko</cp:lastModifiedBy>
  <cp:revision>12</cp:revision>
  <cp:lastPrinted>2026-01-19T08:45:00Z</cp:lastPrinted>
  <dcterms:created xsi:type="dcterms:W3CDTF">2026-01-20T08:49:00Z</dcterms:created>
  <dcterms:modified xsi:type="dcterms:W3CDTF">2026-02-05T08:06:00Z</dcterms:modified>
</cp:coreProperties>
</file>